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6" w:rsidRDefault="00BF3476" w:rsidP="00BF34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БРАНИЕ ДЕПУТАТОВ БРЕЖНЕВСКОГО  СЕЛЬСОВЕТА</w:t>
      </w:r>
    </w:p>
    <w:p w:rsidR="00BF3476" w:rsidRDefault="00BF3476" w:rsidP="00BF34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 2 созыва</w:t>
      </w:r>
    </w:p>
    <w:p w:rsidR="00BF3476" w:rsidRDefault="00BF3476" w:rsidP="00BF3476">
      <w:pPr>
        <w:tabs>
          <w:tab w:val="center" w:pos="4747"/>
          <w:tab w:val="right" w:pos="9495"/>
        </w:tabs>
        <w:spacing w:before="240" w:after="60"/>
        <w:jc w:val="center"/>
        <w:outlineLvl w:val="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F3476" w:rsidRDefault="00BF3476" w:rsidP="00BF3476"/>
    <w:p w:rsidR="00BF3476" w:rsidRPr="00691146" w:rsidRDefault="003F4355" w:rsidP="00BF34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165462">
        <w:rPr>
          <w:rFonts w:ascii="Arial" w:hAnsi="Arial" w:cs="Arial"/>
          <w:b/>
          <w:sz w:val="32"/>
          <w:szCs w:val="32"/>
        </w:rPr>
        <w:t>.</w:t>
      </w:r>
      <w:r w:rsidR="00F2495A">
        <w:rPr>
          <w:rFonts w:ascii="Arial" w:hAnsi="Arial" w:cs="Arial"/>
          <w:b/>
          <w:sz w:val="32"/>
          <w:szCs w:val="32"/>
        </w:rPr>
        <w:t>1</w:t>
      </w:r>
      <w:r w:rsidR="00B94097">
        <w:rPr>
          <w:rFonts w:ascii="Arial" w:hAnsi="Arial" w:cs="Arial"/>
          <w:b/>
          <w:sz w:val="32"/>
          <w:szCs w:val="32"/>
        </w:rPr>
        <w:t>2</w:t>
      </w:r>
      <w:r w:rsidR="00BF3476">
        <w:rPr>
          <w:rFonts w:ascii="Arial" w:hAnsi="Arial" w:cs="Arial"/>
          <w:b/>
          <w:sz w:val="32"/>
          <w:szCs w:val="32"/>
        </w:rPr>
        <w:t>.20</w:t>
      </w:r>
      <w:r w:rsidR="00312F99">
        <w:rPr>
          <w:rFonts w:ascii="Arial" w:hAnsi="Arial" w:cs="Arial"/>
          <w:b/>
          <w:sz w:val="32"/>
          <w:szCs w:val="32"/>
        </w:rPr>
        <w:t>20</w:t>
      </w:r>
      <w:r w:rsidR="00BF3476">
        <w:rPr>
          <w:rFonts w:ascii="Arial" w:hAnsi="Arial" w:cs="Arial"/>
          <w:b/>
          <w:sz w:val="32"/>
          <w:szCs w:val="32"/>
        </w:rPr>
        <w:t xml:space="preserve"> года</w:t>
      </w:r>
      <w:r w:rsidR="00BF3476">
        <w:rPr>
          <w:rFonts w:ascii="Arial" w:hAnsi="Arial" w:cs="Arial"/>
          <w:sz w:val="32"/>
          <w:szCs w:val="32"/>
        </w:rPr>
        <w:t xml:space="preserve">   </w:t>
      </w:r>
      <w:r w:rsidR="00BF3476">
        <w:rPr>
          <w:rFonts w:ascii="Arial" w:hAnsi="Arial" w:cs="Arial"/>
          <w:b/>
          <w:sz w:val="32"/>
          <w:szCs w:val="32"/>
        </w:rPr>
        <w:t xml:space="preserve">                    </w:t>
      </w:r>
      <w:r w:rsidR="00B51DAD">
        <w:rPr>
          <w:rFonts w:ascii="Arial" w:hAnsi="Arial" w:cs="Arial"/>
          <w:b/>
          <w:sz w:val="32"/>
          <w:szCs w:val="32"/>
        </w:rPr>
        <w:t xml:space="preserve">                              №</w:t>
      </w:r>
      <w:r>
        <w:rPr>
          <w:rFonts w:ascii="Arial" w:hAnsi="Arial" w:cs="Arial"/>
          <w:b/>
          <w:sz w:val="32"/>
          <w:szCs w:val="32"/>
        </w:rPr>
        <w:t>27-3-4</w:t>
      </w:r>
    </w:p>
    <w:p w:rsidR="00BF3476" w:rsidRDefault="00BF3476" w:rsidP="00BF3476">
      <w:pPr>
        <w:jc w:val="both"/>
        <w:rPr>
          <w:sz w:val="24"/>
        </w:rPr>
      </w:pPr>
    </w:p>
    <w:p w:rsidR="00BF3476" w:rsidRPr="00593F98" w:rsidRDefault="00BF3476" w:rsidP="00BF34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</w:t>
      </w:r>
      <w:r w:rsidR="009D4AE3">
        <w:rPr>
          <w:rFonts w:ascii="Arial" w:hAnsi="Arial" w:cs="Arial"/>
          <w:b/>
          <w:bCs/>
          <w:sz w:val="32"/>
          <w:szCs w:val="32"/>
        </w:rPr>
        <w:t>и</w:t>
      </w:r>
      <w:r>
        <w:rPr>
          <w:rFonts w:ascii="Arial" w:hAnsi="Arial" w:cs="Arial"/>
          <w:b/>
          <w:bCs/>
          <w:sz w:val="32"/>
          <w:szCs w:val="32"/>
        </w:rPr>
        <w:t xml:space="preserve"> изменений и дополнений в решение Собрания депутатов от 16.12.2019 г. №</w:t>
      </w:r>
      <w:r w:rsidRPr="00593F98">
        <w:rPr>
          <w:rFonts w:ascii="Arial" w:hAnsi="Arial" w:cs="Arial"/>
          <w:b/>
          <w:sz w:val="32"/>
          <w:szCs w:val="32"/>
        </w:rPr>
        <w:t>202-2-58</w:t>
      </w:r>
    </w:p>
    <w:p w:rsidR="00BF3476" w:rsidRDefault="00BF3476" w:rsidP="00BF34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 бюджете Брежневского сельсовета</w:t>
      </w:r>
    </w:p>
    <w:p w:rsidR="00BF3476" w:rsidRDefault="00BF3476" w:rsidP="00BF3476">
      <w:pPr>
        <w:autoSpaceDE w:val="0"/>
        <w:autoSpaceDN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урской области на 2020 год и плановый период 2021 и 2022 годов»</w:t>
      </w:r>
    </w:p>
    <w:p w:rsidR="00BF3476" w:rsidRDefault="00BF3476" w:rsidP="00BF3476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F3476" w:rsidRPr="008A3E3E" w:rsidRDefault="00BF3476" w:rsidP="00BF347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риказом министерства Финансов Российской федерации от 01.07.2013г.№ 65н «Об утверждении Указаний о порядке применения бюджетной  классификации Российской Федерации</w:t>
      </w:r>
      <w:r>
        <w:rPr>
          <w:rStyle w:val="apple-converted-space"/>
          <w:rFonts w:ascii="Trebuchet MS" w:hAnsi="Trebuchet MS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ставом муниципального образования «Брежневский сельсовет» Курского района Курской области, Собрание депутатов Брежневского  сельсовета Курского района Курской области </w:t>
      </w:r>
    </w:p>
    <w:p w:rsidR="00BF3476" w:rsidRDefault="00BF3476" w:rsidP="00BF3476">
      <w:pPr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О:</w:t>
      </w:r>
    </w:p>
    <w:p w:rsidR="00BF3476" w:rsidRDefault="00BF3476" w:rsidP="00BF3476">
      <w:pPr>
        <w:rPr>
          <w:sz w:val="24"/>
          <w:szCs w:val="24"/>
        </w:rPr>
      </w:pPr>
    </w:p>
    <w:p w:rsidR="00BF3476" w:rsidRDefault="00BF3476" w:rsidP="00BF3476">
      <w:pPr>
        <w:rPr>
          <w:sz w:val="24"/>
          <w:szCs w:val="24"/>
        </w:rPr>
      </w:pPr>
    </w:p>
    <w:p w:rsidR="00BF3476" w:rsidRDefault="00BF3476" w:rsidP="00B51D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нести в решение Собрания депутатов №</w:t>
      </w:r>
      <w:r w:rsidRPr="00BF3476">
        <w:rPr>
          <w:rFonts w:ascii="Arial" w:hAnsi="Arial" w:cs="Arial"/>
          <w:sz w:val="24"/>
          <w:szCs w:val="24"/>
        </w:rPr>
        <w:t>202-2-58</w:t>
      </w:r>
      <w:r>
        <w:rPr>
          <w:rFonts w:ascii="Arial" w:hAnsi="Arial" w:cs="Arial"/>
          <w:sz w:val="24"/>
          <w:szCs w:val="24"/>
        </w:rPr>
        <w:t xml:space="preserve"> от 16.12.2019 года «О бюджете Брежневского сельсовета Курского района Курской области на 2020 год и плановый период 2021 и 2022 годов» следующие изменения и дополнения:</w:t>
      </w:r>
    </w:p>
    <w:p w:rsidR="00BF3476" w:rsidRDefault="00E314B3" w:rsidP="00BF3476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D71">
        <w:rPr>
          <w:rFonts w:ascii="Arial" w:hAnsi="Arial" w:cs="Arial"/>
          <w:b/>
          <w:sz w:val="24"/>
          <w:szCs w:val="24"/>
        </w:rPr>
        <w:t>1</w:t>
      </w:r>
      <w:r w:rsidR="00BF3476" w:rsidRPr="00CB1D71">
        <w:rPr>
          <w:rFonts w:ascii="Arial" w:hAnsi="Arial" w:cs="Arial"/>
          <w:b/>
          <w:sz w:val="24"/>
          <w:szCs w:val="24"/>
        </w:rPr>
        <w:t>.</w:t>
      </w:r>
      <w:r w:rsidR="00BF3476">
        <w:rPr>
          <w:rFonts w:ascii="Arial" w:hAnsi="Arial" w:cs="Arial"/>
          <w:sz w:val="24"/>
          <w:szCs w:val="24"/>
        </w:rPr>
        <w:t xml:space="preserve"> Статью 1 изложить в новой редакции:</w:t>
      </w:r>
    </w:p>
    <w:p w:rsidR="00BF3476" w:rsidRDefault="00BF3476" w:rsidP="00BF3476">
      <w:pPr>
        <w:spacing w:line="276" w:lineRule="auto"/>
        <w:ind w:right="57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Утвердить основные характеристики бюджета Брежневского сельсовета Курского района Курской области </w:t>
      </w:r>
      <w:r>
        <w:rPr>
          <w:rFonts w:ascii="Arial" w:hAnsi="Arial" w:cs="Arial"/>
          <w:color w:val="000000"/>
          <w:sz w:val="24"/>
          <w:szCs w:val="24"/>
        </w:rPr>
        <w:t xml:space="preserve">(далее – местный бюджет)  </w:t>
      </w:r>
      <w:r>
        <w:rPr>
          <w:rFonts w:ascii="Arial" w:eastAsia="Times New Roman" w:hAnsi="Arial" w:cs="Arial"/>
          <w:color w:val="000000"/>
          <w:sz w:val="24"/>
          <w:szCs w:val="24"/>
        </w:rPr>
        <w:t>на 2020 год:</w:t>
      </w:r>
    </w:p>
    <w:p w:rsidR="00B66A96" w:rsidRDefault="00B66A96" w:rsidP="00B66A96">
      <w:pPr>
        <w:autoSpaceDE w:val="0"/>
        <w:autoSpaceDN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BF347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3476">
        <w:rPr>
          <w:rFonts w:ascii="Arial" w:eastAsia="Times New Roman" w:hAnsi="Arial" w:cs="Arial"/>
          <w:color w:val="000000"/>
          <w:sz w:val="24"/>
          <w:szCs w:val="24"/>
        </w:rPr>
        <w:t>прогнозируемый общий объем доходов местного бюджета в сумм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E6FDF">
        <w:rPr>
          <w:rFonts w:ascii="Arial" w:hAnsi="Arial" w:cs="Arial"/>
          <w:snapToGrid w:val="0"/>
          <w:sz w:val="18"/>
          <w:szCs w:val="18"/>
        </w:rPr>
        <w:t>–</w:t>
      </w:r>
      <w:r w:rsidR="002E5A5D" w:rsidRPr="002E5A5D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BF3476" w:rsidRPr="002E5A5D" w:rsidRDefault="00F53350" w:rsidP="00B66A96">
      <w:pPr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F53350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F53350">
        <w:rPr>
          <w:rFonts w:ascii="Arial" w:eastAsia="Times New Roman" w:hAnsi="Arial" w:cs="Arial"/>
          <w:sz w:val="24"/>
          <w:szCs w:val="24"/>
        </w:rPr>
        <w:t>532</w:t>
      </w:r>
      <w:r>
        <w:rPr>
          <w:rFonts w:ascii="Arial" w:eastAsia="Times New Roman" w:hAnsi="Arial" w:cs="Arial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sz w:val="24"/>
          <w:szCs w:val="24"/>
        </w:rPr>
        <w:t>639,</w:t>
      </w:r>
      <w:r w:rsidRPr="00F53350">
        <w:rPr>
          <w:rFonts w:ascii="Arial" w:eastAsia="Times New Roman" w:hAnsi="Arial" w:cs="Arial"/>
          <w:sz w:val="24"/>
          <w:szCs w:val="24"/>
        </w:rPr>
        <w:t>72</w:t>
      </w:r>
      <w:r w:rsidR="002E5A5D">
        <w:rPr>
          <w:rFonts w:ascii="Arial" w:eastAsia="Times New Roman" w:hAnsi="Arial" w:cs="Arial"/>
          <w:sz w:val="24"/>
          <w:szCs w:val="24"/>
        </w:rPr>
        <w:t xml:space="preserve"> </w:t>
      </w:r>
      <w:r w:rsidR="00BF3476" w:rsidRPr="002E5A5D">
        <w:rPr>
          <w:rFonts w:ascii="Arial" w:eastAsia="Times New Roman" w:hAnsi="Arial" w:cs="Arial"/>
          <w:color w:val="000000"/>
          <w:sz w:val="24"/>
          <w:szCs w:val="24"/>
        </w:rPr>
        <w:t>рубл</w:t>
      </w:r>
      <w:r w:rsidR="008A3E3E" w:rsidRPr="002E5A5D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BF3476" w:rsidRPr="002E5A5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F3476" w:rsidRDefault="00BF3476" w:rsidP="00BF3476">
      <w:pPr>
        <w:spacing w:line="276" w:lineRule="auto"/>
        <w:ind w:left="-426" w:right="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бщий объем расходов местного бюджета </w:t>
      </w:r>
      <w:r w:rsidR="00F53350">
        <w:rPr>
          <w:rFonts w:ascii="Arial" w:hAnsi="Arial" w:cs="Arial"/>
          <w:sz w:val="24"/>
          <w:szCs w:val="24"/>
        </w:rPr>
        <w:t>1</w:t>
      </w:r>
      <w:r w:rsidR="00F53350" w:rsidRPr="00F53350">
        <w:rPr>
          <w:rFonts w:ascii="Arial" w:hAnsi="Arial" w:cs="Arial"/>
          <w:sz w:val="24"/>
          <w:szCs w:val="24"/>
        </w:rPr>
        <w:t>1</w:t>
      </w:r>
      <w:r w:rsidR="00F53350">
        <w:rPr>
          <w:rFonts w:ascii="Arial" w:hAnsi="Arial" w:cs="Arial"/>
          <w:sz w:val="24"/>
          <w:szCs w:val="24"/>
        </w:rPr>
        <w:t> </w:t>
      </w:r>
      <w:r w:rsidR="00F53350" w:rsidRPr="00F53350">
        <w:rPr>
          <w:rFonts w:ascii="Arial" w:hAnsi="Arial" w:cs="Arial"/>
          <w:sz w:val="24"/>
          <w:szCs w:val="24"/>
        </w:rPr>
        <w:t>307</w:t>
      </w:r>
      <w:r w:rsidR="00F53350">
        <w:rPr>
          <w:rFonts w:ascii="Arial" w:hAnsi="Arial" w:cs="Arial"/>
          <w:sz w:val="24"/>
          <w:szCs w:val="24"/>
          <w:lang w:val="en-US"/>
        </w:rPr>
        <w:t> </w:t>
      </w:r>
      <w:r w:rsidR="00F53350">
        <w:rPr>
          <w:rFonts w:ascii="Arial" w:hAnsi="Arial" w:cs="Arial"/>
          <w:sz w:val="24"/>
          <w:szCs w:val="24"/>
        </w:rPr>
        <w:t>683,</w:t>
      </w:r>
      <w:r w:rsidR="00F53350" w:rsidRPr="00F53350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</w:t>
      </w:r>
      <w:r w:rsidR="007802D6">
        <w:rPr>
          <w:rFonts w:ascii="Arial" w:eastAsia="Times New Roman" w:hAnsi="Arial" w:cs="Arial"/>
          <w:sz w:val="24"/>
          <w:szCs w:val="24"/>
        </w:rPr>
        <w:t>я</w:t>
      </w:r>
      <w:r w:rsidR="00B66A9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314B3" w:rsidRDefault="00BF3476" w:rsidP="00E314B3">
      <w:pPr>
        <w:spacing w:line="276" w:lineRule="auto"/>
        <w:ind w:left="-426" w:right="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E314B3" w:rsidRPr="00743B37">
        <w:rPr>
          <w:rFonts w:ascii="Arial" w:eastAsia="Times New Roman" w:hAnsi="Arial" w:cs="Arial"/>
          <w:color w:val="000000"/>
          <w:sz w:val="24"/>
          <w:szCs w:val="24"/>
        </w:rPr>
        <w:t xml:space="preserve">         -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495A">
        <w:rPr>
          <w:rFonts w:ascii="Arial" w:eastAsia="Times New Roman" w:hAnsi="Arial" w:cs="Arial"/>
          <w:color w:val="000000"/>
          <w:sz w:val="24"/>
          <w:szCs w:val="24"/>
        </w:rPr>
        <w:t>профицит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14B3" w:rsidRPr="00743B37">
        <w:rPr>
          <w:rFonts w:ascii="Arial" w:eastAsia="Times New Roman" w:hAnsi="Arial" w:cs="Arial"/>
          <w:color w:val="000000"/>
          <w:sz w:val="24"/>
          <w:szCs w:val="24"/>
        </w:rPr>
        <w:t xml:space="preserve"> местного бюджета</w:t>
      </w:r>
      <w:r w:rsidR="00E314B3">
        <w:rPr>
          <w:rFonts w:ascii="Arial" w:eastAsia="Times New Roman" w:hAnsi="Arial" w:cs="Arial"/>
          <w:color w:val="000000"/>
          <w:sz w:val="24"/>
          <w:szCs w:val="24"/>
        </w:rPr>
        <w:t xml:space="preserve"> в сумме</w:t>
      </w:r>
      <w:r w:rsidR="00E314B3" w:rsidRPr="00743B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0C2D" w:rsidRPr="00A40C2D">
        <w:rPr>
          <w:rFonts w:ascii="Arial" w:eastAsia="Times New Roman" w:hAnsi="Arial" w:cs="Arial"/>
          <w:sz w:val="24"/>
          <w:szCs w:val="24"/>
        </w:rPr>
        <w:t>1</w:t>
      </w:r>
      <w:r w:rsidR="00F53350">
        <w:rPr>
          <w:rFonts w:ascii="Arial" w:eastAsia="Times New Roman" w:hAnsi="Arial" w:cs="Arial"/>
          <w:sz w:val="24"/>
          <w:szCs w:val="24"/>
        </w:rPr>
        <w:t> 775 043,91</w:t>
      </w:r>
      <w:r w:rsidR="00E314B3" w:rsidRPr="00A40C2D">
        <w:rPr>
          <w:rFonts w:ascii="Arial" w:eastAsia="Times New Roman" w:hAnsi="Arial" w:cs="Arial"/>
          <w:sz w:val="24"/>
          <w:szCs w:val="24"/>
        </w:rPr>
        <w:t xml:space="preserve"> рубля</w:t>
      </w:r>
      <w:r w:rsidR="00E314B3" w:rsidRPr="00743B3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3476" w:rsidRPr="003830D4" w:rsidRDefault="00E314B3" w:rsidP="003830D4">
      <w:pPr>
        <w:spacing w:line="276" w:lineRule="auto"/>
        <w:ind w:left="-42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="00B37FDB" w:rsidRPr="00CB1D71">
        <w:rPr>
          <w:rFonts w:ascii="Arial" w:hAnsi="Arial" w:cs="Arial"/>
          <w:b/>
          <w:sz w:val="24"/>
          <w:szCs w:val="24"/>
        </w:rPr>
        <w:t>2.</w:t>
      </w:r>
      <w:r w:rsidR="00B37FDB">
        <w:rPr>
          <w:rFonts w:ascii="Arial" w:hAnsi="Arial" w:cs="Arial"/>
          <w:sz w:val="24"/>
          <w:szCs w:val="24"/>
        </w:rPr>
        <w:t xml:space="preserve"> Приложения №</w:t>
      </w:r>
      <w:r w:rsidR="003606FA">
        <w:rPr>
          <w:rFonts w:ascii="Arial" w:hAnsi="Arial" w:cs="Arial"/>
          <w:sz w:val="24"/>
          <w:szCs w:val="24"/>
        </w:rPr>
        <w:t xml:space="preserve"> </w:t>
      </w:r>
      <w:r w:rsidR="008357BC">
        <w:rPr>
          <w:rFonts w:ascii="Arial" w:hAnsi="Arial" w:cs="Arial"/>
          <w:sz w:val="24"/>
          <w:szCs w:val="24"/>
        </w:rPr>
        <w:t>3,5,</w:t>
      </w:r>
      <w:r w:rsidR="00BF3476" w:rsidRPr="00D61DC2">
        <w:rPr>
          <w:rFonts w:ascii="Arial" w:hAnsi="Arial" w:cs="Arial"/>
          <w:sz w:val="24"/>
          <w:szCs w:val="24"/>
        </w:rPr>
        <w:t>7,9,11</w:t>
      </w:r>
      <w:r w:rsidR="00BF3476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BF3476" w:rsidRDefault="00BF3476" w:rsidP="00BF3476">
      <w:pPr>
        <w:autoSpaceDE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30D4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Решение вступает в силу с момента его подписания и подлежит обнародованию.</w:t>
      </w:r>
      <w:r>
        <w:rPr>
          <w:rFonts w:ascii="Arial" w:eastAsia="Arial" w:hAnsi="Arial" w:cs="Arial"/>
          <w:sz w:val="24"/>
          <w:szCs w:val="24"/>
        </w:rPr>
        <w:t xml:space="preserve">     </w:t>
      </w:r>
    </w:p>
    <w:p w:rsidR="00BF3476" w:rsidRDefault="00BF3476" w:rsidP="00BF3476">
      <w:pPr>
        <w:autoSpaceDE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F3476" w:rsidRDefault="00BF3476" w:rsidP="00BF3476">
      <w:pPr>
        <w:autoSpaceDE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14FC7" w:rsidRDefault="00BF3476" w:rsidP="00BF3476">
      <w:pPr>
        <w:autoSpaceDE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едседатель Собрания депутатов</w:t>
      </w:r>
    </w:p>
    <w:p w:rsidR="00BF3476" w:rsidRDefault="00614FC7" w:rsidP="00BF3476">
      <w:pPr>
        <w:autoSpaceDE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Брежневского сельсовета Курского района </w:t>
      </w:r>
      <w:r w:rsidR="00BF3476">
        <w:rPr>
          <w:rFonts w:ascii="Arial" w:hAnsi="Arial" w:cs="Arial"/>
          <w:sz w:val="24"/>
          <w:szCs w:val="24"/>
        </w:rPr>
        <w:t xml:space="preserve">          __________             </w:t>
      </w:r>
      <w:r w:rsidR="000453E4">
        <w:rPr>
          <w:rFonts w:ascii="Arial" w:hAnsi="Arial" w:cs="Arial"/>
          <w:sz w:val="24"/>
          <w:szCs w:val="24"/>
        </w:rPr>
        <w:t>Труш Л.А</w:t>
      </w:r>
      <w:r w:rsidR="00BF3476">
        <w:rPr>
          <w:rFonts w:ascii="Arial" w:hAnsi="Arial" w:cs="Arial"/>
          <w:sz w:val="24"/>
          <w:szCs w:val="24"/>
        </w:rPr>
        <w:t>.</w:t>
      </w:r>
      <w:r w:rsidR="00BF3476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B66A96" w:rsidRPr="00B37FDB" w:rsidRDefault="00BF3476" w:rsidP="00B37FDB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</w:rPr>
        <w:t xml:space="preserve">                                                                                         </w:t>
      </w:r>
    </w:p>
    <w:p w:rsidR="003606FA" w:rsidRDefault="003606FA" w:rsidP="00BF3476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3606FA" w:rsidRDefault="003606FA" w:rsidP="00BF3476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3830D4" w:rsidRDefault="003830D4" w:rsidP="003830D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F4355" w:rsidRDefault="003F4355" w:rsidP="003830D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Pr="00614FC7" w:rsidRDefault="008357BC" w:rsidP="008357BC">
      <w:pPr>
        <w:jc w:val="right"/>
        <w:rPr>
          <w:rFonts w:ascii="Arial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иложение  № 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8357BC" w:rsidRPr="00614FC7" w:rsidRDefault="008357BC" w:rsidP="008357BC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 к решению  Собрания депутатов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614FC7">
        <w:rPr>
          <w:rFonts w:ascii="Arial" w:eastAsia="Times New Roman" w:hAnsi="Arial" w:cs="Arial"/>
          <w:sz w:val="24"/>
          <w:szCs w:val="24"/>
        </w:rPr>
        <w:t xml:space="preserve">Брежневского сельсовета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Курского района Курской области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от  </w:t>
      </w:r>
      <w:r w:rsidR="003F4355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>.</w:t>
      </w:r>
      <w:r w:rsidR="003F4355">
        <w:rPr>
          <w:rFonts w:ascii="Arial" w:eastAsia="Times New Roman" w:hAnsi="Arial" w:cs="Arial"/>
          <w:sz w:val="24"/>
          <w:szCs w:val="24"/>
        </w:rPr>
        <w:t>12</w:t>
      </w:r>
      <w:r w:rsidRPr="00614FC7">
        <w:rPr>
          <w:rFonts w:ascii="Arial" w:eastAsia="Times New Roman" w:hAnsi="Arial" w:cs="Arial"/>
          <w:sz w:val="24"/>
          <w:szCs w:val="24"/>
        </w:rPr>
        <w:t>.2020 г. №</w:t>
      </w:r>
      <w:r w:rsidR="003F4355">
        <w:rPr>
          <w:rFonts w:ascii="Arial" w:eastAsia="Times New Roman" w:hAnsi="Arial" w:cs="Arial"/>
          <w:sz w:val="24"/>
          <w:szCs w:val="24"/>
        </w:rPr>
        <w:t>27</w:t>
      </w:r>
      <w:r>
        <w:rPr>
          <w:rFonts w:ascii="Arial" w:eastAsia="Times New Roman" w:hAnsi="Arial" w:cs="Arial"/>
          <w:sz w:val="24"/>
          <w:szCs w:val="24"/>
        </w:rPr>
        <w:t>-3-</w:t>
      </w:r>
      <w:r w:rsidR="003F4355">
        <w:rPr>
          <w:rFonts w:ascii="Arial" w:eastAsia="Times New Roman" w:hAnsi="Arial" w:cs="Arial"/>
          <w:sz w:val="24"/>
          <w:szCs w:val="24"/>
        </w:rPr>
        <w:t>4</w:t>
      </w:r>
      <w:r w:rsidRPr="00614F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614FC7">
        <w:rPr>
          <w:rFonts w:ascii="Arial" w:eastAsia="Times New Roman" w:hAnsi="Arial" w:cs="Arial"/>
          <w:sz w:val="24"/>
          <w:szCs w:val="24"/>
        </w:rPr>
        <w:t>«О бюджете Брежневского сельсовета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 района Курской области  на 2020 год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>и на плановый период 2021 и 2022 годов»</w:t>
      </w:r>
    </w:p>
    <w:p w:rsidR="008357BC" w:rsidRDefault="008357BC" w:rsidP="008357BC"/>
    <w:tbl>
      <w:tblPr>
        <w:tblW w:w="5000" w:type="pct"/>
        <w:tblLook w:val="04A0"/>
      </w:tblPr>
      <w:tblGrid>
        <w:gridCol w:w="2672"/>
        <w:gridCol w:w="3491"/>
        <w:gridCol w:w="1539"/>
        <w:gridCol w:w="926"/>
        <w:gridCol w:w="852"/>
        <w:gridCol w:w="90"/>
      </w:tblGrid>
      <w:tr w:rsidR="008357BC" w:rsidRPr="003A548B" w:rsidTr="0083114C">
        <w:trPr>
          <w:trHeight w:val="735"/>
        </w:trPr>
        <w:tc>
          <w:tcPr>
            <w:tcW w:w="5000" w:type="pct"/>
            <w:gridSpan w:val="6"/>
            <w:vAlign w:val="bottom"/>
          </w:tcPr>
          <w:p w:rsidR="008357BC" w:rsidRDefault="008357BC" w:rsidP="00831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A548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  <w:p w:rsidR="008357BC" w:rsidRDefault="008357BC" w:rsidP="00831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A548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Брежневского </w:t>
            </w:r>
            <w:r w:rsidRPr="003A548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сельсовета    </w:t>
            </w:r>
          </w:p>
          <w:p w:rsidR="008357BC" w:rsidRPr="003A548B" w:rsidRDefault="008357BC" w:rsidP="00831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A548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Курского района Курской о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ласти на 2020 год</w:t>
            </w:r>
          </w:p>
        </w:tc>
      </w:tr>
      <w:tr w:rsidR="008357BC" w:rsidRPr="003A548B" w:rsidTr="0083114C">
        <w:trPr>
          <w:trHeight w:val="80"/>
        </w:trPr>
        <w:tc>
          <w:tcPr>
            <w:tcW w:w="3220" w:type="pct"/>
            <w:gridSpan w:val="2"/>
            <w:vAlign w:val="center"/>
          </w:tcPr>
          <w:p w:rsidR="008357BC" w:rsidRPr="003A548B" w:rsidRDefault="008357BC" w:rsidP="0083114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8357BC" w:rsidRPr="003A548B" w:rsidRDefault="008357BC" w:rsidP="0083114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vAlign w:val="bottom"/>
          </w:tcPr>
          <w:p w:rsidR="008357BC" w:rsidRPr="003A548B" w:rsidRDefault="008357BC" w:rsidP="0083114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57BC" w:rsidRPr="003A548B" w:rsidTr="0083114C">
        <w:trPr>
          <w:gridAfter w:val="1"/>
          <w:wAfter w:w="47" w:type="pct"/>
          <w:trHeight w:val="945"/>
        </w:trPr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3A548B" w:rsidRDefault="008357BC" w:rsidP="008311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548B">
              <w:rPr>
                <w:rFonts w:eastAsia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6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247099" w:rsidRDefault="008357BC" w:rsidP="0083114C">
            <w:pPr>
              <w:rPr>
                <w:rFonts w:eastAsia="Times New Roman"/>
                <w:color w:val="000000"/>
              </w:rPr>
            </w:pPr>
            <w:r w:rsidRPr="00247099">
              <w:rPr>
                <w:rFonts w:eastAsia="Times New Roman"/>
                <w:color w:val="000000"/>
              </w:rPr>
              <w:t>Наименование источников финансирования дефицита бюджета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57BC" w:rsidRPr="003A548B" w:rsidRDefault="008357BC" w:rsidP="008311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548B">
              <w:rPr>
                <w:rFonts w:eastAsia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>1 775 043,91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  <w:lang w:val="en-US"/>
              </w:rPr>
              <w:t>01 03 00 00 00 0000 0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D6123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  <w:lang w:val="en-US"/>
              </w:rPr>
              <w:t>01 03 01 00 00 0000 0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</w:rPr>
            </w:pPr>
            <w:r w:rsidRPr="008D6123">
              <w:rPr>
                <w:rFonts w:eastAsia="Times New Roman"/>
                <w:b/>
                <w:bCs/>
              </w:rPr>
              <w:t>0,0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01 03 01 00 00 0000 7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Получение бюджетных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8D6123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01 03 01 00 10 0000 71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ascii="Arial" w:eastAsia="Times New Roman" w:hAnsi="Arial" w:cs="Arial"/>
              </w:rPr>
            </w:pPr>
            <w:r w:rsidRPr="008D6123">
              <w:rPr>
                <w:rFonts w:ascii="Arial" w:eastAsia="Times New Roman" w:hAnsi="Arial" w:cs="Arial"/>
                <w:bCs/>
              </w:rPr>
              <w:t>0,0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01 03 01 00 00 0000 8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ascii="Arial" w:eastAsia="Times New Roman" w:hAnsi="Arial" w:cs="Arial"/>
              </w:rPr>
            </w:pPr>
            <w:r w:rsidRPr="008D6123">
              <w:rPr>
                <w:rFonts w:ascii="Arial" w:eastAsia="Times New Roman" w:hAnsi="Arial" w:cs="Arial"/>
              </w:rPr>
              <w:t xml:space="preserve">0,00 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01 03 01 00 10 0000 81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Cs/>
                <w:color w:val="000000"/>
              </w:rPr>
            </w:pPr>
            <w:r w:rsidRPr="008D6123">
              <w:rPr>
                <w:rFonts w:eastAsia="Times New Roman"/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ascii="Arial" w:eastAsia="Times New Roman" w:hAnsi="Arial" w:cs="Arial"/>
              </w:rPr>
            </w:pPr>
            <w:r w:rsidRPr="008D6123">
              <w:rPr>
                <w:rFonts w:ascii="Arial" w:eastAsia="Times New Roman" w:hAnsi="Arial" w:cs="Arial"/>
              </w:rPr>
              <w:t>0,0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b/>
                <w:bCs/>
                <w:color w:val="000000"/>
              </w:rPr>
            </w:pPr>
            <w:r w:rsidRPr="008D6123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>1 775 043,91</w:t>
            </w:r>
          </w:p>
        </w:tc>
      </w:tr>
      <w:tr w:rsidR="008357BC" w:rsidRPr="00247099" w:rsidTr="0083114C">
        <w:trPr>
          <w:gridAfter w:val="1"/>
          <w:wAfter w:w="47" w:type="pct"/>
          <w:trHeight w:val="351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0 00 00 0000 5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A34295" w:rsidRDefault="008357BC" w:rsidP="0083114C">
            <w:pPr>
              <w:jc w:val="center"/>
              <w:rPr>
                <w:rFonts w:ascii="Arial" w:hAnsi="Arial" w:cs="Arial"/>
                <w:snapToGrid w:val="0"/>
              </w:rPr>
            </w:pPr>
            <w:r w:rsidRPr="008D6123">
              <w:rPr>
                <w:rFonts w:ascii="Arial" w:hAnsi="Arial" w:cs="Arial"/>
                <w:snapToGrid w:val="0"/>
              </w:rPr>
              <w:t xml:space="preserve">- </w:t>
            </w:r>
            <w:r>
              <w:rPr>
                <w:rFonts w:ascii="Arial" w:hAnsi="Arial" w:cs="Arial"/>
                <w:snapToGrid w:val="0"/>
              </w:rPr>
              <w:t>9 409 457,8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2 00 00 0000 5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A34295" w:rsidRDefault="008357BC" w:rsidP="0083114C">
            <w:pPr>
              <w:jc w:val="center"/>
              <w:rPr>
                <w:rFonts w:ascii="Arial" w:hAnsi="Arial" w:cs="Arial"/>
                <w:snapToGrid w:val="0"/>
              </w:rPr>
            </w:pPr>
            <w:r w:rsidRPr="008D6123">
              <w:rPr>
                <w:rFonts w:ascii="Arial" w:hAnsi="Arial" w:cs="Arial"/>
                <w:snapToGrid w:val="0"/>
              </w:rPr>
              <w:t xml:space="preserve">- </w:t>
            </w:r>
            <w:r>
              <w:rPr>
                <w:rFonts w:ascii="Arial" w:hAnsi="Arial" w:cs="Arial"/>
                <w:snapToGrid w:val="0"/>
              </w:rPr>
              <w:t>9 409 457,8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2 01 00 0000 51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914A51" w:rsidRDefault="008357BC" w:rsidP="0083114C">
            <w:pPr>
              <w:jc w:val="center"/>
              <w:rPr>
                <w:rFonts w:ascii="Arial" w:hAnsi="Arial" w:cs="Arial"/>
                <w:snapToGrid w:val="0"/>
              </w:rPr>
            </w:pPr>
            <w:r w:rsidRPr="008D6123">
              <w:rPr>
                <w:rFonts w:ascii="Arial" w:hAnsi="Arial" w:cs="Arial"/>
                <w:snapToGrid w:val="0"/>
              </w:rPr>
              <w:t xml:space="preserve">- </w:t>
            </w:r>
            <w:r>
              <w:rPr>
                <w:rFonts w:ascii="Arial" w:hAnsi="Arial" w:cs="Arial"/>
                <w:snapToGrid w:val="0"/>
              </w:rPr>
              <w:t>9 409 457,80</w:t>
            </w:r>
          </w:p>
        </w:tc>
      </w:tr>
      <w:tr w:rsidR="008357BC" w:rsidRPr="00247099" w:rsidTr="0083114C">
        <w:trPr>
          <w:gridAfter w:val="1"/>
          <w:wAfter w:w="47" w:type="pct"/>
          <w:trHeight w:val="667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2 01 10 0000 51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 xml:space="preserve">Увеличение прочих остатков денежных средств бюджетов муниципальных </w:t>
            </w:r>
          </w:p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поселений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914A51" w:rsidRDefault="008357BC" w:rsidP="0083114C">
            <w:pPr>
              <w:jc w:val="center"/>
              <w:rPr>
                <w:rFonts w:ascii="Arial" w:hAnsi="Arial" w:cs="Arial"/>
                <w:snapToGrid w:val="0"/>
              </w:rPr>
            </w:pPr>
            <w:r w:rsidRPr="008D6123">
              <w:rPr>
                <w:rFonts w:ascii="Arial" w:hAnsi="Arial" w:cs="Arial"/>
                <w:snapToGrid w:val="0"/>
              </w:rPr>
              <w:t xml:space="preserve">- </w:t>
            </w:r>
            <w:r>
              <w:rPr>
                <w:rFonts w:ascii="Arial" w:hAnsi="Arial" w:cs="Arial"/>
                <w:snapToGrid w:val="0"/>
              </w:rPr>
              <w:t>9 409 457,80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0 00 00 0000 6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</w:pPr>
            <w:r>
              <w:rPr>
                <w:rFonts w:ascii="Arial" w:hAnsi="Arial" w:cs="Arial"/>
                <w:snapToGrid w:val="0"/>
              </w:rPr>
              <w:t>11 184 501,71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2 00 00 0000 60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</w:pPr>
            <w:r>
              <w:rPr>
                <w:rFonts w:ascii="Arial" w:hAnsi="Arial" w:cs="Arial"/>
                <w:snapToGrid w:val="0"/>
              </w:rPr>
              <w:t>11 184 501,71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2 01 00 0000 61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8D6123" w:rsidRDefault="008357BC" w:rsidP="0083114C">
            <w:pPr>
              <w:jc w:val="center"/>
            </w:pPr>
            <w:r>
              <w:rPr>
                <w:rFonts w:ascii="Arial" w:hAnsi="Arial" w:cs="Arial"/>
                <w:snapToGrid w:val="0"/>
              </w:rPr>
              <w:t>11 184 501,71</w:t>
            </w:r>
          </w:p>
        </w:tc>
      </w:tr>
      <w:tr w:rsidR="008357BC" w:rsidRPr="00247099" w:rsidTr="0083114C">
        <w:trPr>
          <w:gridAfter w:val="1"/>
          <w:wAfter w:w="47" w:type="pct"/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jc w:val="center"/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01 05 02 01 10 0000 610</w:t>
            </w:r>
          </w:p>
        </w:tc>
        <w:tc>
          <w:tcPr>
            <w:tcW w:w="2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 xml:space="preserve">Уменьшение прочих остатков денежных средств бюджетов муниципальных </w:t>
            </w:r>
          </w:p>
          <w:p w:rsidR="008357BC" w:rsidRPr="008D6123" w:rsidRDefault="008357BC" w:rsidP="0083114C">
            <w:pPr>
              <w:rPr>
                <w:rFonts w:eastAsia="Times New Roman"/>
                <w:color w:val="000000"/>
              </w:rPr>
            </w:pPr>
            <w:r w:rsidRPr="008D6123">
              <w:rPr>
                <w:rFonts w:eastAsia="Times New Roman"/>
                <w:color w:val="000000"/>
              </w:rPr>
              <w:t>поселений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57BC" w:rsidRPr="0010144A" w:rsidRDefault="008357BC" w:rsidP="0083114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 184 501,71</w:t>
            </w:r>
          </w:p>
        </w:tc>
      </w:tr>
    </w:tbl>
    <w:p w:rsidR="008357BC" w:rsidRDefault="008357BC" w:rsidP="008357BC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Pr="00614FC7" w:rsidRDefault="008357BC" w:rsidP="008357BC">
      <w:pPr>
        <w:ind w:firstLine="426"/>
        <w:jc w:val="right"/>
        <w:rPr>
          <w:rFonts w:ascii="Arial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color w:val="000000"/>
          <w:sz w:val="24"/>
          <w:szCs w:val="24"/>
        </w:rPr>
        <w:t>Приложение  № 5</w:t>
      </w:r>
    </w:p>
    <w:p w:rsidR="008357BC" w:rsidRPr="00614FC7" w:rsidRDefault="008357BC" w:rsidP="008357BC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 к решению  Собрания депутатов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614FC7">
        <w:rPr>
          <w:rFonts w:ascii="Arial" w:eastAsia="Times New Roman" w:hAnsi="Arial" w:cs="Arial"/>
          <w:sz w:val="24"/>
          <w:szCs w:val="24"/>
        </w:rPr>
        <w:t xml:space="preserve">Брежневского сельсовета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Курского района Курской области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От</w:t>
      </w:r>
      <w:r w:rsidR="003F4355">
        <w:rPr>
          <w:rFonts w:ascii="Arial" w:eastAsia="Times New Roman" w:hAnsi="Arial" w:cs="Arial"/>
          <w:sz w:val="24"/>
          <w:szCs w:val="24"/>
        </w:rPr>
        <w:t xml:space="preserve"> 16</w:t>
      </w:r>
      <w:r>
        <w:rPr>
          <w:rFonts w:ascii="Arial" w:eastAsia="Times New Roman" w:hAnsi="Arial" w:cs="Arial"/>
          <w:sz w:val="24"/>
          <w:szCs w:val="24"/>
        </w:rPr>
        <w:t>.</w:t>
      </w:r>
      <w:r w:rsidR="003F4355">
        <w:rPr>
          <w:rFonts w:ascii="Arial" w:eastAsia="Times New Roman" w:hAnsi="Arial" w:cs="Arial"/>
          <w:sz w:val="24"/>
          <w:szCs w:val="24"/>
        </w:rPr>
        <w:t>12</w:t>
      </w:r>
      <w:r w:rsidRPr="00614FC7">
        <w:rPr>
          <w:rFonts w:ascii="Arial" w:eastAsia="Times New Roman" w:hAnsi="Arial" w:cs="Arial"/>
          <w:sz w:val="24"/>
          <w:szCs w:val="24"/>
        </w:rPr>
        <w:t>.2020 г. №</w:t>
      </w:r>
      <w:r w:rsidR="003F4355">
        <w:rPr>
          <w:rFonts w:ascii="Arial" w:eastAsia="Times New Roman" w:hAnsi="Arial" w:cs="Arial"/>
          <w:sz w:val="24"/>
          <w:szCs w:val="24"/>
        </w:rPr>
        <w:t xml:space="preserve"> 27-3-4</w:t>
      </w:r>
      <w:r w:rsidRPr="00614F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614FC7">
        <w:rPr>
          <w:rFonts w:ascii="Arial" w:eastAsia="Times New Roman" w:hAnsi="Arial" w:cs="Arial"/>
          <w:sz w:val="24"/>
          <w:szCs w:val="24"/>
        </w:rPr>
        <w:t>«О бюджете Брежневского сельсовета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 района Курской области  на 2020 год 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>и на плановый период 2021 и 2022 годов»</w:t>
      </w:r>
    </w:p>
    <w:p w:rsidR="008357BC" w:rsidRPr="00614FC7" w:rsidRDefault="008357BC" w:rsidP="008357BC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:rsidR="008357BC" w:rsidRPr="00614FC7" w:rsidRDefault="008357BC" w:rsidP="008357BC">
      <w:pPr>
        <w:jc w:val="center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614F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8357BC" w:rsidRPr="00614FC7" w:rsidRDefault="008357BC" w:rsidP="008357B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614FC7">
        <w:rPr>
          <w:rFonts w:ascii="Arial" w:hAnsi="Arial" w:cs="Arial"/>
          <w:b/>
          <w:bCs/>
          <w:sz w:val="24"/>
          <w:szCs w:val="24"/>
        </w:rPr>
        <w:t>Поступления доходов в бюджет Брежневского сельсовета Курского района Курской области  на 2020 год</w:t>
      </w:r>
    </w:p>
    <w:p w:rsidR="008357BC" w:rsidRPr="00614FC7" w:rsidRDefault="008357BC" w:rsidP="008357BC">
      <w:pPr>
        <w:tabs>
          <w:tab w:val="left" w:pos="9921"/>
        </w:tabs>
        <w:ind w:right="140"/>
        <w:jc w:val="right"/>
        <w:rPr>
          <w:rFonts w:ascii="Arial" w:hAnsi="Arial" w:cs="Arial"/>
          <w:bCs/>
          <w:sz w:val="24"/>
          <w:szCs w:val="24"/>
        </w:rPr>
      </w:pPr>
      <w:r w:rsidRPr="00614F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FC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4"/>
        <w:gridCol w:w="5351"/>
        <w:gridCol w:w="1782"/>
      </w:tblGrid>
      <w:tr w:rsidR="008357BC" w:rsidRPr="00614FC7" w:rsidTr="0083114C">
        <w:trPr>
          <w:trHeight w:val="21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, руб.</w:t>
            </w:r>
          </w:p>
        </w:tc>
      </w:tr>
      <w:tr w:rsidR="008357BC" w:rsidRPr="00614FC7" w:rsidTr="0083114C">
        <w:trPr>
          <w:trHeight w:val="18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 834 803,8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 502,34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 502,34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01 0201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 888,06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9,94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,34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1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62</w:t>
            </w: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 783,67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51 722,49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51 722,49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1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61,18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6 0603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6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62,83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hd w:val="clear" w:color="auto" w:fill="FFFFFF"/>
              <w:spacing w:before="150" w:after="15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6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62,83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654 798,35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654 798,35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 198 517,79</w:t>
            </w:r>
          </w:p>
        </w:tc>
      </w:tr>
      <w:tr w:rsidR="008357BC" w:rsidRPr="00614FC7" w:rsidTr="0083114C">
        <w:trPr>
          <w:trHeight w:val="167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 198 517,79</w:t>
            </w:r>
          </w:p>
        </w:tc>
      </w:tr>
      <w:tr w:rsidR="008357BC" w:rsidRPr="00614FC7" w:rsidTr="0083114C">
        <w:trPr>
          <w:trHeight w:val="185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 198 517,79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576 654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951 116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3DD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74 092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 02 15002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0144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7 174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D04D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7 174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6</w:t>
            </w: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001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073DD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 918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 02 1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001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3DD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 918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73DDF">
              <w:rPr>
                <w:rFonts w:ascii="Arial" w:hAnsi="Arial" w:cs="Arial"/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073DDF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3DDF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073DDF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 450 18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073DDF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73DDF">
              <w:rPr>
                <w:rFonts w:ascii="Arial" w:hAnsi="Arial" w:cs="Arial"/>
                <w:snapToGrid w:val="0"/>
                <w:sz w:val="24"/>
                <w:szCs w:val="24"/>
              </w:rPr>
              <w:t>2 02 25576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073DDF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73DDF">
              <w:rPr>
                <w:rFonts w:ascii="Arial" w:hAnsi="Arial" w:cs="Arial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073DDF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189 385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073DDF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74CC1">
              <w:rPr>
                <w:rFonts w:ascii="Arial" w:hAnsi="Arial" w:cs="Arial"/>
                <w:snapToGrid w:val="0"/>
                <w:sz w:val="24"/>
                <w:szCs w:val="24"/>
              </w:rPr>
              <w:t>2 02 25576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073DDF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74CC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189 385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74CC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Прочие субсидии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 796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74CC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рочие субсидии  бюджетам сельских  посел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 796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74CC1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6 843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6 843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6 843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2 4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8 000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2 40014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8C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8 000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8C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8 000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25 538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</w:pPr>
            <w:r w:rsidRPr="009168CD"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8357BC" w:rsidRPr="00614FC7" w:rsidRDefault="008357BC" w:rsidP="00831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625 538,00</w:t>
            </w:r>
          </w:p>
        </w:tc>
      </w:tr>
      <w:tr w:rsidR="008357BC" w:rsidRPr="00614FC7" w:rsidTr="0083114C">
        <w:trPr>
          <w:trHeight w:val="4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BC" w:rsidRPr="00614FC7" w:rsidRDefault="008357BC" w:rsidP="008311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C" w:rsidRPr="00614FC7" w:rsidRDefault="008357BC" w:rsidP="0083114C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 409 457,80</w:t>
            </w:r>
          </w:p>
          <w:p w:rsidR="008357BC" w:rsidRPr="00614FC7" w:rsidRDefault="008357BC" w:rsidP="0083114C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8357BC" w:rsidRPr="00614FC7" w:rsidRDefault="008357BC" w:rsidP="008357B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14F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357BC" w:rsidRDefault="008357BC" w:rsidP="008357B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Default="008357BC" w:rsidP="008357B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357BC" w:rsidRPr="00614FC7" w:rsidRDefault="008357BC" w:rsidP="008357B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40C2D" w:rsidRDefault="00A40C2D" w:rsidP="00BF3476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40C2D" w:rsidRDefault="00A40C2D" w:rsidP="00BF3476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21D9C" w:rsidRPr="00614FC7" w:rsidRDefault="00521D9C" w:rsidP="00BF3476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3476" w:rsidRPr="00614FC7" w:rsidRDefault="00614FC7" w:rsidP="00BF3476">
      <w:pPr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BF3476" w:rsidRPr="00614FC7">
        <w:rPr>
          <w:rFonts w:ascii="Arial" w:eastAsia="Times New Roman" w:hAnsi="Arial" w:cs="Arial"/>
          <w:color w:val="000000"/>
          <w:sz w:val="24"/>
          <w:szCs w:val="24"/>
        </w:rPr>
        <w:t>риложение  № 7</w:t>
      </w:r>
    </w:p>
    <w:p w:rsidR="00BF3476" w:rsidRPr="00614FC7" w:rsidRDefault="00BF3476" w:rsidP="00BF3476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к решению  Собрания депутатов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Брежневского сельсовета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 Курского района Курской области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="007802D6" w:rsidRPr="00614FC7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EA0731">
        <w:rPr>
          <w:rFonts w:ascii="Arial" w:eastAsia="Times New Roman" w:hAnsi="Arial" w:cs="Arial"/>
          <w:sz w:val="24"/>
          <w:szCs w:val="24"/>
        </w:rPr>
        <w:t>о</w:t>
      </w:r>
      <w:r w:rsidRPr="00614FC7">
        <w:rPr>
          <w:rFonts w:ascii="Arial" w:eastAsia="Times New Roman" w:hAnsi="Arial" w:cs="Arial"/>
          <w:sz w:val="24"/>
          <w:szCs w:val="24"/>
        </w:rPr>
        <w:t>т</w:t>
      </w:r>
      <w:r w:rsidR="003F4355">
        <w:rPr>
          <w:rFonts w:ascii="Arial" w:eastAsia="Times New Roman" w:hAnsi="Arial" w:cs="Arial"/>
          <w:sz w:val="24"/>
          <w:szCs w:val="24"/>
        </w:rPr>
        <w:t xml:space="preserve"> 16</w:t>
      </w:r>
      <w:r w:rsidR="00060120">
        <w:rPr>
          <w:rFonts w:ascii="Arial" w:eastAsia="Times New Roman" w:hAnsi="Arial" w:cs="Arial"/>
          <w:sz w:val="24"/>
          <w:szCs w:val="24"/>
        </w:rPr>
        <w:t>.</w:t>
      </w:r>
      <w:r w:rsidR="004631D5">
        <w:rPr>
          <w:rFonts w:ascii="Arial" w:eastAsia="Times New Roman" w:hAnsi="Arial" w:cs="Arial"/>
          <w:sz w:val="24"/>
          <w:szCs w:val="24"/>
        </w:rPr>
        <w:t>1</w:t>
      </w:r>
      <w:r w:rsidR="00B94097">
        <w:rPr>
          <w:rFonts w:ascii="Arial" w:eastAsia="Times New Roman" w:hAnsi="Arial" w:cs="Arial"/>
          <w:sz w:val="24"/>
          <w:szCs w:val="24"/>
        </w:rPr>
        <w:t>2</w:t>
      </w:r>
      <w:r w:rsidRPr="00614FC7">
        <w:rPr>
          <w:rFonts w:ascii="Arial" w:eastAsia="Times New Roman" w:hAnsi="Arial" w:cs="Arial"/>
          <w:sz w:val="24"/>
          <w:szCs w:val="24"/>
        </w:rPr>
        <w:t>.20</w:t>
      </w:r>
      <w:r w:rsidR="00BC5F26" w:rsidRPr="00614FC7">
        <w:rPr>
          <w:rFonts w:ascii="Arial" w:eastAsia="Times New Roman" w:hAnsi="Arial" w:cs="Arial"/>
          <w:sz w:val="24"/>
          <w:szCs w:val="24"/>
        </w:rPr>
        <w:t>20</w:t>
      </w:r>
      <w:r w:rsidRPr="00614FC7">
        <w:rPr>
          <w:rFonts w:ascii="Arial" w:eastAsia="Times New Roman" w:hAnsi="Arial" w:cs="Arial"/>
          <w:sz w:val="24"/>
          <w:szCs w:val="24"/>
        </w:rPr>
        <w:t>г. №</w:t>
      </w:r>
      <w:r w:rsidR="003F4355">
        <w:rPr>
          <w:rFonts w:ascii="Arial" w:eastAsia="Times New Roman" w:hAnsi="Arial" w:cs="Arial"/>
          <w:sz w:val="24"/>
          <w:szCs w:val="24"/>
        </w:rPr>
        <w:t xml:space="preserve"> 27-3-4</w:t>
      </w:r>
      <w:r w:rsidRPr="00614FC7">
        <w:rPr>
          <w:rFonts w:ascii="Arial" w:eastAsia="Times New Roman" w:hAnsi="Arial" w:cs="Arial"/>
          <w:sz w:val="24"/>
          <w:szCs w:val="24"/>
        </w:rPr>
        <w:t xml:space="preserve"> </w:t>
      </w:r>
      <w:r w:rsidR="007802D6" w:rsidRPr="00614FC7">
        <w:rPr>
          <w:rFonts w:ascii="Arial" w:eastAsia="Times New Roman" w:hAnsi="Arial" w:cs="Arial"/>
          <w:sz w:val="24"/>
          <w:szCs w:val="24"/>
        </w:rPr>
        <w:t xml:space="preserve"> </w:t>
      </w: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«О бюджете Брежневского сельсовета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 района Курской области  на 2020 год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и на плановый период 2021 и 2022 годов»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BF3476" w:rsidRPr="00614FC7" w:rsidRDefault="00BF3476" w:rsidP="00BF3476">
      <w:pPr>
        <w:jc w:val="center"/>
        <w:rPr>
          <w:rFonts w:ascii="Arial" w:hAnsi="Arial" w:cs="Arial"/>
          <w:b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14FC7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</w:p>
    <w:p w:rsidR="00BF3476" w:rsidRPr="00614FC7" w:rsidRDefault="00BF3476" w:rsidP="00BF3476">
      <w:pPr>
        <w:jc w:val="center"/>
        <w:rPr>
          <w:rFonts w:ascii="Arial" w:hAnsi="Arial" w:cs="Arial"/>
          <w:b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 xml:space="preserve">Брежневского сельсовета Курского района Курской области </w:t>
      </w:r>
    </w:p>
    <w:p w:rsidR="00BF3476" w:rsidRPr="00614FC7" w:rsidRDefault="00BF3476" w:rsidP="00BF3476">
      <w:pPr>
        <w:jc w:val="center"/>
        <w:rPr>
          <w:rFonts w:ascii="Arial" w:hAnsi="Arial" w:cs="Arial"/>
          <w:b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>на 2020 год</w:t>
      </w:r>
    </w:p>
    <w:p w:rsidR="007D1F23" w:rsidRPr="00F1151E" w:rsidRDefault="00BF3476" w:rsidP="00F1151E">
      <w:pPr>
        <w:jc w:val="center"/>
        <w:rPr>
          <w:rFonts w:ascii="Arial" w:hAnsi="Arial" w:cs="Arial"/>
          <w:sz w:val="24"/>
          <w:szCs w:val="24"/>
        </w:rPr>
      </w:pPr>
      <w:r w:rsidRPr="00614F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10207" w:type="dxa"/>
        <w:tblInd w:w="-558" w:type="dxa"/>
        <w:tblLayout w:type="fixed"/>
        <w:tblLook w:val="0000"/>
      </w:tblPr>
      <w:tblGrid>
        <w:gridCol w:w="4537"/>
        <w:gridCol w:w="567"/>
        <w:gridCol w:w="567"/>
        <w:gridCol w:w="1984"/>
        <w:gridCol w:w="709"/>
        <w:gridCol w:w="1843"/>
      </w:tblGrid>
      <w:tr w:rsidR="00A35932" w:rsidRPr="00614FC7" w:rsidTr="00A35932">
        <w:trPr>
          <w:trHeight w:val="2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54" w:right="-11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сходы </w:t>
            </w:r>
            <w:proofErr w:type="gramStart"/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 год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сумма, руб.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18</w:t>
            </w:r>
            <w:r w:rsidR="00204E65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 501,71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Брежнев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060120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11 18</w:t>
            </w:r>
            <w:r w:rsidR="00204E65">
              <w:rPr>
                <w:rFonts w:ascii="Arial" w:hAnsi="Arial" w:cs="Arial"/>
                <w:sz w:val="24"/>
                <w:szCs w:val="24"/>
              </w:rPr>
              <w:t>4</w:t>
            </w:r>
            <w:r w:rsidRPr="00060120">
              <w:rPr>
                <w:rFonts w:ascii="Arial" w:hAnsi="Arial" w:cs="Arial"/>
                <w:sz w:val="24"/>
                <w:szCs w:val="24"/>
              </w:rPr>
              <w:t> 501,71</w:t>
            </w:r>
          </w:p>
        </w:tc>
      </w:tr>
      <w:tr w:rsidR="00A35932" w:rsidRPr="00614FC7" w:rsidTr="00A35932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</w:t>
            </w:r>
            <w:r w:rsidR="00204E65">
              <w:rPr>
                <w:rFonts w:ascii="Arial" w:hAnsi="Arial" w:cs="Arial"/>
                <w:sz w:val="24"/>
                <w:szCs w:val="24"/>
              </w:rPr>
              <w:t> 800 607,7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4 600,4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0 00 00000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060120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1 00 00000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      (представительных) органов государственной власти и представительных органов 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1 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07F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2495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2495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14FC7">
              <w:rPr>
                <w:rFonts w:ascii="Arial" w:hAnsi="Arial" w:cs="Arial"/>
                <w:b/>
                <w:sz w:val="24"/>
                <w:szCs w:val="24"/>
              </w:rPr>
              <w:t>35,83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0 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F2495A">
              <w:rPr>
                <w:rFonts w:ascii="Arial" w:hAnsi="Arial" w:cs="Arial"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F2495A">
              <w:rPr>
                <w:rFonts w:ascii="Arial" w:hAnsi="Arial" w:cs="Arial"/>
                <w:sz w:val="24"/>
                <w:szCs w:val="24"/>
              </w:rPr>
              <w:t>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A35932" w:rsidRPr="00614FC7" w:rsidTr="00A35932">
        <w:trPr>
          <w:trHeight w:val="84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F2495A">
              <w:rPr>
                <w:rFonts w:ascii="Arial" w:hAnsi="Arial" w:cs="Arial"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F2495A">
              <w:rPr>
                <w:rFonts w:ascii="Arial" w:hAnsi="Arial" w:cs="Arial"/>
                <w:sz w:val="24"/>
                <w:szCs w:val="24"/>
              </w:rPr>
              <w:t>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F2495A">
              <w:rPr>
                <w:rFonts w:ascii="Arial" w:hAnsi="Arial" w:cs="Arial"/>
                <w:sz w:val="24"/>
                <w:szCs w:val="24"/>
              </w:rPr>
              <w:t>020</w:t>
            </w:r>
            <w:r w:rsidRPr="00614FC7">
              <w:rPr>
                <w:rFonts w:ascii="Arial" w:hAnsi="Arial" w:cs="Arial"/>
                <w:sz w:val="24"/>
                <w:szCs w:val="24"/>
              </w:rPr>
              <w:t>,5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F2495A">
              <w:rPr>
                <w:rFonts w:ascii="Arial" w:hAnsi="Arial" w:cs="Arial"/>
                <w:sz w:val="24"/>
                <w:szCs w:val="24"/>
              </w:rPr>
              <w:t>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bCs/>
                <w:sz w:val="24"/>
                <w:szCs w:val="24"/>
              </w:rPr>
              <w:t>279 261,5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279 261,5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проведения выборов и референду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 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 С1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279 261,5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 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 С1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279 261,5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right="-37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04E65">
              <w:rPr>
                <w:rFonts w:ascii="Arial" w:hAnsi="Arial" w:cs="Arial"/>
                <w:b/>
                <w:sz w:val="24"/>
                <w:szCs w:val="24"/>
              </w:rPr>
              <w:t> 375 763,45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521880" w:rsidRDefault="00A35932" w:rsidP="00A35932">
            <w:pPr>
              <w:ind w:right="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521880" w:rsidRDefault="00A35932" w:rsidP="00A3593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521880" w:rsidRDefault="00A35932" w:rsidP="00A3593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521880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521880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A84594" w:rsidRDefault="00A84594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0</w:t>
            </w:r>
            <w:r w:rsidR="00A35932" w:rsidRPr="0052188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</w:tr>
      <w:tr w:rsidR="00A35932" w:rsidRPr="00614FC7" w:rsidTr="00A35932">
        <w:trPr>
          <w:trHeight w:val="16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A84594" w:rsidRDefault="00A84594" w:rsidP="00A359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4594">
              <w:rPr>
                <w:rFonts w:ascii="Arial" w:hAnsi="Arial" w:cs="Arial"/>
                <w:bCs/>
                <w:sz w:val="24"/>
                <w:szCs w:val="24"/>
                <w:lang w:val="en-US"/>
              </w:rPr>
              <w:t>119</w:t>
            </w:r>
            <w:r w:rsidRPr="00A845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4594">
              <w:rPr>
                <w:rFonts w:ascii="Arial" w:hAnsi="Arial" w:cs="Arial"/>
                <w:bCs/>
                <w:sz w:val="24"/>
                <w:szCs w:val="24"/>
                <w:lang w:val="en-US"/>
              </w:rPr>
              <w:t>500</w:t>
            </w:r>
            <w:r w:rsidRPr="00A84594">
              <w:rPr>
                <w:rFonts w:ascii="Arial" w:hAnsi="Arial" w:cs="Arial"/>
                <w:bCs/>
                <w:sz w:val="24"/>
                <w:szCs w:val="24"/>
              </w:rPr>
              <w:t> ,</w:t>
            </w:r>
            <w:r w:rsidRPr="00A84594">
              <w:rPr>
                <w:rFonts w:ascii="Arial" w:hAnsi="Arial" w:cs="Arial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594">
              <w:rPr>
                <w:rFonts w:ascii="Arial" w:hAnsi="Arial" w:cs="Arial"/>
                <w:bCs/>
                <w:sz w:val="24"/>
                <w:szCs w:val="24"/>
                <w:lang w:val="en-US"/>
              </w:rPr>
              <w:t>119</w:t>
            </w:r>
            <w:r w:rsidRPr="00A845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4594">
              <w:rPr>
                <w:rFonts w:ascii="Arial" w:hAnsi="Arial" w:cs="Arial"/>
                <w:bCs/>
                <w:sz w:val="24"/>
                <w:szCs w:val="24"/>
                <w:lang w:val="en-US"/>
              </w:rPr>
              <w:t>500</w:t>
            </w:r>
            <w:r w:rsidRPr="00A84594">
              <w:rPr>
                <w:rFonts w:ascii="Arial" w:hAnsi="Arial" w:cs="Arial"/>
                <w:bCs/>
                <w:sz w:val="24"/>
                <w:szCs w:val="24"/>
              </w:rPr>
              <w:t> ,</w:t>
            </w:r>
            <w:r w:rsidRPr="00A84594">
              <w:rPr>
                <w:rFonts w:ascii="Arial" w:hAnsi="Arial" w:cs="Arial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Мероприятия в области имущественных отнош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0</w:t>
            </w:r>
            <w:r w:rsidR="00B532FD">
              <w:rPr>
                <w:rFonts w:ascii="Arial" w:hAnsi="Arial" w:cs="Arial"/>
                <w:sz w:val="24"/>
                <w:szCs w:val="24"/>
              </w:rPr>
              <w:t>4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 С1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0</w:t>
            </w:r>
            <w:r w:rsidR="00B532FD">
              <w:rPr>
                <w:rFonts w:ascii="Arial" w:hAnsi="Arial" w:cs="Arial"/>
                <w:sz w:val="24"/>
                <w:szCs w:val="24"/>
              </w:rPr>
              <w:t>4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 С1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532FD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674A9" w:rsidRDefault="00A35932" w:rsidP="00A35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Профилактика правонарушений на территории муниципального образования «Брежневский сельсовет» Курского района Кур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32" w:rsidRPr="006674A9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674A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614FC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614F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63 846,9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8459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63 846,9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61 00 П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61 00 П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61 00 П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5 846,9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165462" w:rsidRDefault="00A84594" w:rsidP="00F2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 244,93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75 602,03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Непрограммная деятельность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50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 000</w:t>
            </w:r>
            <w:r w:rsidRPr="00614FC7">
              <w:rPr>
                <w:rFonts w:ascii="Arial" w:hAnsi="Arial" w:cs="Arial"/>
                <w:sz w:val="24"/>
                <w:szCs w:val="24"/>
              </w:rPr>
              <w:t>,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 000</w:t>
            </w:r>
            <w:r w:rsidRPr="00614FC7">
              <w:rPr>
                <w:rFonts w:ascii="Arial" w:hAnsi="Arial" w:cs="Arial"/>
                <w:sz w:val="24"/>
                <w:szCs w:val="24"/>
              </w:rPr>
              <w:t>,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 000</w:t>
            </w:r>
            <w:r w:rsidRPr="00614FC7">
              <w:rPr>
                <w:rFonts w:ascii="Arial" w:hAnsi="Arial" w:cs="Arial"/>
                <w:sz w:val="24"/>
                <w:szCs w:val="24"/>
              </w:rPr>
              <w:t>,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Непрограммные расходы на обеспечение </w:t>
            </w:r>
            <w:proofErr w:type="gramStart"/>
            <w:r w:rsidRPr="00614FC7">
              <w:rPr>
                <w:rFonts w:ascii="Arial" w:hAnsi="Arial" w:cs="Arial"/>
                <w:sz w:val="24"/>
                <w:szCs w:val="24"/>
              </w:rPr>
              <w:t>деятельности муниципальных казенных учреждений Брежневского сельсовета Курского района Кур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136 416,49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муниципальных казенных учреждений, не вошедших в программные мероприятия Брежневского сельсовета Курского района Курской области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A1765D" w:rsidRDefault="00A35932" w:rsidP="00A3593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65D">
              <w:rPr>
                <w:rFonts w:ascii="Arial" w:hAnsi="Arial" w:cs="Arial"/>
                <w:sz w:val="24"/>
                <w:szCs w:val="24"/>
              </w:rPr>
              <w:t>2</w:t>
            </w:r>
            <w:r w:rsidR="00160A59">
              <w:rPr>
                <w:rFonts w:ascii="Arial" w:hAnsi="Arial" w:cs="Arial"/>
                <w:sz w:val="24"/>
                <w:szCs w:val="24"/>
              </w:rPr>
              <w:t> 136 416</w:t>
            </w:r>
            <w:r w:rsidRPr="00A1765D">
              <w:rPr>
                <w:rFonts w:ascii="Arial" w:hAnsi="Arial" w:cs="Arial"/>
                <w:sz w:val="24"/>
                <w:szCs w:val="24"/>
              </w:rPr>
              <w:t>,49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 416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,49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84594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 416,49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</w:t>
            </w:r>
            <w:r w:rsidR="00A84594">
              <w:rPr>
                <w:rFonts w:ascii="Arial" w:hAnsi="Arial" w:cs="Arial"/>
                <w:sz w:val="24"/>
                <w:szCs w:val="24"/>
              </w:rPr>
              <w:t>63</w:t>
            </w:r>
            <w:r w:rsidRPr="00614F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594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160A59" w:rsidRDefault="00160A59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0A59">
              <w:rPr>
                <w:rFonts w:ascii="Arial" w:hAnsi="Arial" w:cs="Arial"/>
                <w:b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59">
              <w:rPr>
                <w:rFonts w:ascii="Arial" w:hAnsi="Arial" w:cs="Arial"/>
                <w:bCs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0C176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7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2017 – 2021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59">
              <w:rPr>
                <w:rFonts w:ascii="Arial" w:hAnsi="Arial" w:cs="Arial"/>
                <w:bCs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7 -2021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59">
              <w:rPr>
                <w:rFonts w:ascii="Arial" w:hAnsi="Arial" w:cs="Arial"/>
                <w:bCs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 «</w:t>
            </w:r>
            <w:r w:rsidRPr="00614FC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00000</w:t>
            </w:r>
          </w:p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59">
              <w:rPr>
                <w:rFonts w:ascii="Arial" w:hAnsi="Arial" w:cs="Arial"/>
                <w:bCs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Брежнев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59">
              <w:rPr>
                <w:rFonts w:ascii="Arial" w:hAnsi="Arial" w:cs="Arial"/>
                <w:bCs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59">
              <w:rPr>
                <w:rFonts w:ascii="Arial" w:hAnsi="Arial" w:cs="Arial"/>
                <w:bCs/>
                <w:sz w:val="24"/>
                <w:szCs w:val="24"/>
              </w:rPr>
              <w:t>16 30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0C1762" w:rsidRDefault="00A35932" w:rsidP="00A3593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762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Брежневского сельсовета Курского района Кур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8548A4" w:rsidRDefault="00A35932" w:rsidP="00A35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8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1</w:t>
            </w: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60A59">
              <w:rPr>
                <w:rFonts w:ascii="Arial" w:hAnsi="Arial" w:cs="Arial"/>
                <w:b/>
                <w:sz w:val="24"/>
                <w:szCs w:val="24"/>
              </w:rPr>
              <w:t> 649 648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140134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34">
              <w:rPr>
                <w:rFonts w:ascii="Arial" w:hAnsi="Arial" w:cs="Arial"/>
                <w:sz w:val="24"/>
                <w:szCs w:val="24"/>
              </w:rPr>
              <w:t>3</w:t>
            </w:r>
            <w:r w:rsidR="00160A59">
              <w:rPr>
                <w:rFonts w:ascii="Arial" w:hAnsi="Arial" w:cs="Arial"/>
                <w:sz w:val="24"/>
                <w:szCs w:val="24"/>
              </w:rPr>
              <w:t> 649 648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Брежневском сельсовете Курского района Курской области на 2017 – 2021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0A59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 w:rsidRPr="00614F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14FC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Pr="00614FC7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на 2017 -2021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160A59" w:rsidP="00A3593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</w:t>
            </w:r>
            <w:r w:rsidRPr="00614FC7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160A59" w:rsidP="00A3593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160A59" w:rsidP="00A3593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467E18" w:rsidRDefault="00A35932" w:rsidP="00A35932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  <w:p w:rsidR="00A35932" w:rsidRPr="00614FC7" w:rsidRDefault="00A35932" w:rsidP="00A359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sz w:val="24"/>
                <w:szCs w:val="24"/>
              </w:rPr>
              <w:t>«Энергосбережение  и повышение энергетической эффективности в Брежневском  сельсовете Курского   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3B5F6F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3B5F6F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3B5F6F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526430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430">
              <w:rPr>
                <w:rFonts w:ascii="Arial" w:hAnsi="Arial" w:cs="Arial"/>
                <w:b/>
                <w:sz w:val="24"/>
                <w:szCs w:val="24"/>
              </w:rPr>
              <w:t>35 000,00</w:t>
            </w:r>
          </w:p>
        </w:tc>
      </w:tr>
      <w:tr w:rsidR="00A35932" w:rsidRPr="00614FC7" w:rsidTr="00A35932">
        <w:trPr>
          <w:trHeight w:val="181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467E18" w:rsidRDefault="00A35932" w:rsidP="00A3593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Энергосбережение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ы 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Энергосбережение повышение энергетической эффективности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ежневском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е Курского    района Курской области»</w:t>
            </w:r>
            <w:r w:rsidRPr="00467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Обеспечение условий  энергосбережения и повышение энергетической эффективности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условий  энергосбережения и повышение энергетической эффективности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 01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467E18" w:rsidRDefault="00A35932" w:rsidP="00A35932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467E18">
              <w:rPr>
                <w:rFonts w:ascii="Arial" w:hAnsi="Arial" w:cs="Arial"/>
                <w:sz w:val="24"/>
              </w:rPr>
              <w:t>Муниципальная программа «Комплексное  развитие сельских территорий</w:t>
            </w:r>
          </w:p>
          <w:p w:rsidR="00A35932" w:rsidRPr="00467E18" w:rsidRDefault="00A35932" w:rsidP="00A35932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467E18">
              <w:rPr>
                <w:rFonts w:ascii="Arial" w:hAnsi="Arial" w:cs="Arial"/>
                <w:sz w:val="24"/>
              </w:rPr>
              <w:t>Брежневского сельсовета</w:t>
            </w:r>
          </w:p>
          <w:p w:rsidR="00A35932" w:rsidRPr="00D23097" w:rsidRDefault="00A35932" w:rsidP="00A35932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467E18">
              <w:rPr>
                <w:rFonts w:ascii="Arial" w:hAnsi="Arial" w:cs="Arial"/>
                <w:sz w:val="24"/>
              </w:rPr>
              <w:t>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787609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7609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787609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7609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787609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7609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7609">
              <w:rPr>
                <w:rFonts w:ascii="Arial" w:hAnsi="Arial" w:cs="Arial"/>
                <w:b/>
                <w:sz w:val="24"/>
                <w:szCs w:val="24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787609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787609" w:rsidRDefault="00A35932" w:rsidP="00A35932">
            <w:pPr>
              <w:jc w:val="center"/>
              <w:rPr>
                <w:b/>
              </w:rPr>
            </w:pPr>
            <w:r w:rsidRPr="00787609">
              <w:rPr>
                <w:rFonts w:ascii="Arial" w:hAnsi="Arial" w:cs="Arial"/>
                <w:b/>
                <w:sz w:val="24"/>
                <w:szCs w:val="24"/>
              </w:rPr>
              <w:t>2 502 154,0</w:t>
            </w:r>
            <w:r w:rsidRPr="00787609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D23097">
              <w:rPr>
                <w:rFonts w:ascii="Arial" w:hAnsi="Arial" w:cs="Arial"/>
                <w:b w:val="0"/>
                <w:sz w:val="24"/>
              </w:rPr>
              <w:t xml:space="preserve">Подпрограмма « Комплексное  развитие сельских территорий </w:t>
            </w:r>
            <w:r>
              <w:rPr>
                <w:rFonts w:ascii="Arial" w:hAnsi="Arial" w:cs="Arial"/>
                <w:b w:val="0"/>
                <w:sz w:val="24"/>
              </w:rPr>
              <w:t xml:space="preserve">Брежневского </w:t>
            </w:r>
            <w:r w:rsidRPr="00D23097">
              <w:rPr>
                <w:rFonts w:ascii="Arial" w:hAnsi="Arial" w:cs="Arial"/>
                <w:b w:val="0"/>
                <w:sz w:val="24"/>
              </w:rPr>
              <w:t>сельсовета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D23097">
              <w:rPr>
                <w:rFonts w:ascii="Arial" w:hAnsi="Arial" w:cs="Arial"/>
                <w:b w:val="0"/>
                <w:sz w:val="24"/>
              </w:rPr>
              <w:t>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16 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09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2 154</w:t>
            </w:r>
            <w:r w:rsidRPr="00D267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267C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"Обустройство сельских территорий объектами социальной и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 1 01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 w:rsidRPr="00553041"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Реализация мероприятий по комплексному  развитию сель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304851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 1 01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 w:rsidRPr="00553041"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1 01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304851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467E18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3B7BF1">
              <w:rPr>
                <w:rFonts w:ascii="Arial" w:hAnsi="Arial" w:cs="Arial"/>
                <w:sz w:val="24"/>
                <w:szCs w:val="24"/>
              </w:rPr>
              <w:t>«Организация пешеходных коммуникаций, в том числе тротуаров, аллей, дорожек, тропин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 w:rsidRPr="000A0A25"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 w:rsidRPr="000A0A25"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D23097" w:rsidRDefault="00A35932" w:rsidP="00A35932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467E18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F2495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="00F2495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60A5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29,9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AD4447" w:rsidRDefault="00A35932" w:rsidP="00F2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2495A">
              <w:rPr>
                <w:rFonts w:ascii="Arial" w:hAnsi="Arial" w:cs="Arial"/>
                <w:sz w:val="24"/>
                <w:szCs w:val="24"/>
              </w:rPr>
              <w:t>2</w:t>
            </w:r>
            <w:r w:rsidR="00160A59">
              <w:rPr>
                <w:rFonts w:ascii="Arial" w:hAnsi="Arial" w:cs="Arial"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«Развитие культуры Брежневского сельсовета  Курского района Курской области на  2017-2021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AD4447" w:rsidRDefault="00A35932" w:rsidP="00F2495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2495A">
              <w:rPr>
                <w:rFonts w:ascii="Arial" w:hAnsi="Arial" w:cs="Arial"/>
                <w:sz w:val="24"/>
                <w:szCs w:val="24"/>
              </w:rPr>
              <w:t>2</w:t>
            </w:r>
            <w:r w:rsidR="00160A59">
              <w:rPr>
                <w:rFonts w:ascii="Arial" w:hAnsi="Arial" w:cs="Arial"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Искусство» муниципальной программы «Развитие культуры Брежневского сельсовета Курского района Курской области на 2017 – 2021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F2495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2495A">
              <w:rPr>
                <w:rFonts w:ascii="Arial" w:hAnsi="Arial" w:cs="Arial"/>
                <w:sz w:val="24"/>
                <w:szCs w:val="24"/>
              </w:rPr>
              <w:t>2</w:t>
            </w:r>
            <w:r w:rsidR="00160A59">
              <w:rPr>
                <w:rFonts w:ascii="Arial" w:hAnsi="Arial" w:cs="Arial"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    01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F2495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2495A">
              <w:rPr>
                <w:rFonts w:ascii="Arial" w:hAnsi="Arial" w:cs="Arial"/>
                <w:sz w:val="24"/>
                <w:szCs w:val="24"/>
              </w:rPr>
              <w:t>2</w:t>
            </w:r>
            <w:r w:rsidR="00160A59">
              <w:rPr>
                <w:rFonts w:ascii="Arial" w:hAnsi="Arial" w:cs="Arial"/>
                <w:sz w:val="24"/>
                <w:szCs w:val="24"/>
              </w:rPr>
              <w:t>9</w:t>
            </w:r>
            <w:r w:rsidR="00F2495A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1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60 796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1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60 796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614FC7">
              <w:rPr>
                <w:rFonts w:ascii="Arial" w:hAnsi="Arial" w:cs="Arial"/>
                <w:sz w:val="24"/>
                <w:szCs w:val="24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614FC7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 581,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581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>,3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AD4447" w:rsidRDefault="00F2495A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="00160A59">
              <w:rPr>
                <w:rFonts w:ascii="Arial" w:hAnsi="Arial" w:cs="Arial"/>
                <w:sz w:val="24"/>
                <w:szCs w:val="24"/>
              </w:rPr>
              <w:t>9 752</w:t>
            </w:r>
            <w:r>
              <w:rPr>
                <w:rFonts w:ascii="Arial" w:hAnsi="Arial" w:cs="Arial"/>
                <w:sz w:val="24"/>
                <w:szCs w:val="24"/>
              </w:rPr>
              <w:t>,5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F2495A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60A5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9 853</w:t>
            </w:r>
            <w:r w:rsidR="00A35932">
              <w:rPr>
                <w:rFonts w:ascii="Arial" w:hAnsi="Arial" w:cs="Arial"/>
                <w:sz w:val="24"/>
                <w:szCs w:val="24"/>
              </w:rPr>
              <w:t>,56</w:t>
            </w:r>
            <w:r w:rsidR="00A35932" w:rsidRPr="00614F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160A59" w:rsidP="00A3593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899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3 9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F1151E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1151E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F1151E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151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F1151E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1151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097">
              <w:rPr>
                <w:rFonts w:ascii="Arial" w:hAnsi="Arial" w:cs="Arial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4013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140134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 w:rsidRPr="00A35856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40134"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140134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Default="00A35932" w:rsidP="00A35932">
            <w:pPr>
              <w:jc w:val="center"/>
            </w:pPr>
            <w:r w:rsidRPr="00A35856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140134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32" w:rsidRPr="00614FC7" w:rsidRDefault="00A35932" w:rsidP="00A359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181D2F" w:rsidRDefault="00A35932" w:rsidP="00A359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ФИЗИЧЕСКАЯ КУЛЬТУРА 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5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17-2021 годы»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2017-201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35932" w:rsidRPr="00614FC7" w:rsidTr="00A35932">
        <w:trPr>
          <w:trHeight w:val="8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A35932" w:rsidRPr="00614FC7" w:rsidTr="00A359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5932" w:rsidRPr="00614FC7" w:rsidRDefault="00A35932" w:rsidP="00A3593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32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32" w:rsidRPr="00614FC7" w:rsidRDefault="00A35932" w:rsidP="00A359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</w:tbl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AD444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67296" w:rsidRDefault="00867296" w:rsidP="007D1F23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F115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B0584" w:rsidRDefault="009B0584" w:rsidP="00F1151E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F3476" w:rsidRPr="00614FC7" w:rsidRDefault="00BF3476" w:rsidP="00F1151E">
      <w:pPr>
        <w:jc w:val="right"/>
        <w:rPr>
          <w:rFonts w:ascii="Arial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color w:val="000000"/>
          <w:sz w:val="24"/>
          <w:szCs w:val="24"/>
        </w:rPr>
        <w:t>Приложение  № 9</w:t>
      </w:r>
    </w:p>
    <w:p w:rsidR="00BF3476" w:rsidRPr="00614FC7" w:rsidRDefault="00BF3476" w:rsidP="00BF3476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   к решению  Собрания депутатов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</w:t>
      </w:r>
      <w:r w:rsidRPr="00614FC7">
        <w:rPr>
          <w:rFonts w:ascii="Arial" w:eastAsia="Times New Roman" w:hAnsi="Arial" w:cs="Arial"/>
          <w:sz w:val="24"/>
          <w:szCs w:val="24"/>
        </w:rPr>
        <w:t xml:space="preserve">  Брежневского сельсовета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Курского района Курской области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="00EA0731">
        <w:rPr>
          <w:rFonts w:ascii="Arial" w:eastAsia="Times New Roman" w:hAnsi="Arial" w:cs="Arial"/>
          <w:sz w:val="24"/>
          <w:szCs w:val="24"/>
        </w:rPr>
        <w:t>о</w:t>
      </w:r>
      <w:r w:rsidR="00EA0731" w:rsidRPr="00614FC7">
        <w:rPr>
          <w:rFonts w:ascii="Arial" w:eastAsia="Times New Roman" w:hAnsi="Arial" w:cs="Arial"/>
          <w:sz w:val="24"/>
          <w:szCs w:val="24"/>
        </w:rPr>
        <w:t>т</w:t>
      </w:r>
      <w:r w:rsidR="003F4355">
        <w:rPr>
          <w:rFonts w:ascii="Arial" w:eastAsia="Times New Roman" w:hAnsi="Arial" w:cs="Arial"/>
          <w:sz w:val="24"/>
          <w:szCs w:val="24"/>
        </w:rPr>
        <w:t xml:space="preserve"> 16</w:t>
      </w:r>
      <w:r w:rsidR="00060120">
        <w:rPr>
          <w:rFonts w:ascii="Arial" w:eastAsia="Times New Roman" w:hAnsi="Arial" w:cs="Arial"/>
          <w:sz w:val="24"/>
          <w:szCs w:val="24"/>
        </w:rPr>
        <w:t>.</w:t>
      </w:r>
      <w:r w:rsidR="00C07F44">
        <w:rPr>
          <w:rFonts w:ascii="Arial" w:eastAsia="Times New Roman" w:hAnsi="Arial" w:cs="Arial"/>
          <w:sz w:val="24"/>
          <w:szCs w:val="24"/>
        </w:rPr>
        <w:t>1</w:t>
      </w:r>
      <w:r w:rsidR="00B94097">
        <w:rPr>
          <w:rFonts w:ascii="Arial" w:eastAsia="Times New Roman" w:hAnsi="Arial" w:cs="Arial"/>
          <w:sz w:val="24"/>
          <w:szCs w:val="24"/>
        </w:rPr>
        <w:t>2</w:t>
      </w:r>
      <w:r w:rsidR="00EA0731" w:rsidRPr="00614FC7">
        <w:rPr>
          <w:rFonts w:ascii="Arial" w:eastAsia="Times New Roman" w:hAnsi="Arial" w:cs="Arial"/>
          <w:sz w:val="24"/>
          <w:szCs w:val="24"/>
        </w:rPr>
        <w:t>.2020г. №</w:t>
      </w:r>
      <w:r w:rsidR="003F4355">
        <w:rPr>
          <w:rFonts w:ascii="Arial" w:eastAsia="Times New Roman" w:hAnsi="Arial" w:cs="Arial"/>
          <w:sz w:val="24"/>
          <w:szCs w:val="24"/>
        </w:rPr>
        <w:t xml:space="preserve"> 27-3-4</w:t>
      </w:r>
      <w:r w:rsidR="00B37FDB"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 «О бюджете Брежневского сельсовета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 района Курской области  на 2020 год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>и на плановый период 2021 и 2022 годов»</w:t>
      </w:r>
    </w:p>
    <w:p w:rsidR="00BF3476" w:rsidRPr="00614FC7" w:rsidRDefault="00BF3476" w:rsidP="00BF3476">
      <w:pPr>
        <w:jc w:val="center"/>
        <w:rPr>
          <w:rFonts w:ascii="Arial" w:hAnsi="Arial" w:cs="Arial"/>
          <w:b/>
          <w:sz w:val="24"/>
          <w:szCs w:val="24"/>
        </w:rPr>
      </w:pPr>
    </w:p>
    <w:p w:rsidR="00BF3476" w:rsidRPr="00614FC7" w:rsidRDefault="00BF3476" w:rsidP="00BF3476">
      <w:pPr>
        <w:jc w:val="center"/>
        <w:rPr>
          <w:rFonts w:ascii="Arial" w:hAnsi="Arial" w:cs="Arial"/>
          <w:b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>ВЕДОМСТВЕННАЯ СТРУКТУРА РАСХОДОВ БЮДЖЕТА</w:t>
      </w:r>
    </w:p>
    <w:p w:rsidR="00BF3476" w:rsidRPr="00614FC7" w:rsidRDefault="00BF3476" w:rsidP="00BF3476">
      <w:pPr>
        <w:jc w:val="center"/>
        <w:rPr>
          <w:rFonts w:ascii="Arial" w:hAnsi="Arial" w:cs="Arial"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>Брежневского сельсовета Курского района Курской области</w:t>
      </w:r>
      <w:r w:rsidRPr="00614FC7">
        <w:rPr>
          <w:rFonts w:ascii="Arial" w:hAnsi="Arial" w:cs="Arial"/>
          <w:sz w:val="24"/>
          <w:szCs w:val="24"/>
        </w:rPr>
        <w:t xml:space="preserve"> </w:t>
      </w:r>
    </w:p>
    <w:p w:rsidR="007D1F23" w:rsidRPr="00AD4447" w:rsidRDefault="00BF3476" w:rsidP="00AD4447">
      <w:pPr>
        <w:jc w:val="center"/>
        <w:rPr>
          <w:rFonts w:ascii="Arial" w:hAnsi="Arial" w:cs="Arial"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>на 2020 год</w:t>
      </w: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4537"/>
        <w:gridCol w:w="709"/>
        <w:gridCol w:w="567"/>
        <w:gridCol w:w="567"/>
        <w:gridCol w:w="1984"/>
        <w:gridCol w:w="709"/>
        <w:gridCol w:w="1843"/>
      </w:tblGrid>
      <w:tr w:rsidR="00AD4447" w:rsidRPr="00614FC7" w:rsidTr="00AD4447">
        <w:trPr>
          <w:trHeight w:val="2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D444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54" w:right="-11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сходы </w:t>
            </w:r>
            <w:proofErr w:type="gramStart"/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 год</w:t>
            </w:r>
          </w:p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сумма, руб.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060120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60120">
              <w:rPr>
                <w:rFonts w:ascii="Arial" w:hAnsi="Arial" w:cs="Arial"/>
                <w:b/>
                <w:sz w:val="24"/>
                <w:szCs w:val="24"/>
              </w:rPr>
              <w:t> 18</w:t>
            </w:r>
            <w:r w:rsidR="00B9409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60120">
              <w:rPr>
                <w:rFonts w:ascii="Arial" w:hAnsi="Arial" w:cs="Arial"/>
                <w:b/>
                <w:sz w:val="24"/>
                <w:szCs w:val="24"/>
              </w:rPr>
              <w:t> 501,71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9B0584" w:rsidRDefault="009B0584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0584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060120" w:rsidRDefault="00060120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11 18</w:t>
            </w:r>
            <w:r w:rsidR="00B94097">
              <w:rPr>
                <w:rFonts w:ascii="Arial" w:hAnsi="Arial" w:cs="Arial"/>
                <w:sz w:val="24"/>
                <w:szCs w:val="24"/>
              </w:rPr>
              <w:t>4</w:t>
            </w:r>
            <w:r w:rsidRPr="00060120">
              <w:rPr>
                <w:rFonts w:ascii="Arial" w:hAnsi="Arial" w:cs="Arial"/>
                <w:sz w:val="24"/>
                <w:szCs w:val="24"/>
              </w:rPr>
              <w:t> 501,71</w:t>
            </w:r>
          </w:p>
        </w:tc>
      </w:tr>
      <w:tr w:rsidR="00AD4447" w:rsidRPr="00614FC7" w:rsidTr="00AD4447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060120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</w:t>
            </w:r>
            <w:r w:rsidR="00060120">
              <w:rPr>
                <w:rFonts w:ascii="Arial" w:hAnsi="Arial" w:cs="Arial"/>
                <w:sz w:val="24"/>
                <w:szCs w:val="24"/>
              </w:rPr>
              <w:t> 8</w:t>
            </w:r>
            <w:r w:rsidR="00B94097">
              <w:rPr>
                <w:rFonts w:ascii="Arial" w:hAnsi="Arial" w:cs="Arial"/>
                <w:sz w:val="24"/>
                <w:szCs w:val="24"/>
              </w:rPr>
              <w:t>00</w:t>
            </w:r>
            <w:r w:rsidR="00060120">
              <w:rPr>
                <w:rFonts w:ascii="Arial" w:hAnsi="Arial" w:cs="Arial"/>
                <w:sz w:val="24"/>
                <w:szCs w:val="24"/>
              </w:rPr>
              <w:t> </w:t>
            </w:r>
            <w:r w:rsidR="00B94097">
              <w:rPr>
                <w:rFonts w:ascii="Arial" w:hAnsi="Arial" w:cs="Arial"/>
                <w:sz w:val="24"/>
                <w:szCs w:val="24"/>
              </w:rPr>
              <w:t>607</w:t>
            </w:r>
            <w:r w:rsidR="00060120">
              <w:rPr>
                <w:rFonts w:ascii="Arial" w:hAnsi="Arial" w:cs="Arial"/>
                <w:sz w:val="24"/>
                <w:szCs w:val="24"/>
              </w:rPr>
              <w:t>,</w:t>
            </w:r>
            <w:r w:rsidR="00B9409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060120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4 600,42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0 00 00000</w:t>
            </w:r>
          </w:p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060120" w:rsidRDefault="00060120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1 00 00000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060120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060120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060120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0120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      (представительных) органов государственной власти и представительных органов 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37DFE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2199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1 </w:t>
            </w: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32199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2199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14FC7">
              <w:rPr>
                <w:rFonts w:ascii="Arial" w:hAnsi="Arial" w:cs="Arial"/>
                <w:b/>
                <w:sz w:val="24"/>
                <w:szCs w:val="24"/>
              </w:rPr>
              <w:t>35,83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0 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2199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32199F">
              <w:rPr>
                <w:rFonts w:ascii="Arial" w:hAnsi="Arial" w:cs="Arial"/>
                <w:sz w:val="24"/>
                <w:szCs w:val="24"/>
              </w:rPr>
              <w:t>9 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3B5F6F" w:rsidRPr="00614FC7" w:rsidTr="00AD4447">
        <w:trPr>
          <w:trHeight w:val="84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2199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</w:t>
            </w:r>
            <w:r w:rsidR="0032199F">
              <w:rPr>
                <w:rFonts w:ascii="Arial" w:hAnsi="Arial" w:cs="Arial"/>
                <w:sz w:val="24"/>
                <w:szCs w:val="24"/>
              </w:rPr>
              <w:t>34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32199F">
              <w:rPr>
                <w:rFonts w:ascii="Arial" w:hAnsi="Arial" w:cs="Arial"/>
                <w:sz w:val="24"/>
                <w:szCs w:val="24"/>
              </w:rPr>
              <w:t>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2199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32199F">
              <w:rPr>
                <w:rFonts w:ascii="Arial" w:hAnsi="Arial" w:cs="Arial"/>
                <w:sz w:val="24"/>
                <w:szCs w:val="24"/>
              </w:rPr>
              <w:t>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2199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sz w:val="24"/>
                <w:szCs w:val="24"/>
              </w:rPr>
              <w:t>9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32199F">
              <w:rPr>
                <w:rFonts w:ascii="Arial" w:hAnsi="Arial" w:cs="Arial"/>
                <w:sz w:val="24"/>
                <w:szCs w:val="24"/>
              </w:rPr>
              <w:t>0</w:t>
            </w:r>
            <w:r w:rsidRPr="00614FC7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A63F6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10 115,31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bCs/>
                <w:sz w:val="24"/>
                <w:szCs w:val="24"/>
              </w:rPr>
              <w:t>279 261,50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279 261,50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 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 С1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279 261,50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 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 С14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bCs/>
                <w:sz w:val="24"/>
                <w:szCs w:val="24"/>
              </w:rPr>
              <w:t>279 261,50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right="-37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2199F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94097">
              <w:rPr>
                <w:rFonts w:ascii="Arial" w:hAnsi="Arial" w:cs="Arial"/>
                <w:b/>
                <w:sz w:val="24"/>
                <w:szCs w:val="24"/>
              </w:rPr>
              <w:t> 375 763,45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521880" w:rsidRDefault="00AD4447" w:rsidP="003B5F6F">
            <w:pPr>
              <w:ind w:right="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521880" w:rsidRDefault="003B5F6F" w:rsidP="003B5F6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521880" w:rsidRDefault="00AD4447" w:rsidP="003B5F6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521880" w:rsidRDefault="00AD4447" w:rsidP="003B5F6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521880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521880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521880" w:rsidRDefault="00B9409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 500</w:t>
            </w:r>
            <w:r w:rsidR="00AD4447" w:rsidRPr="00521880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AD4447" w:rsidRPr="00614FC7" w:rsidTr="00AD4447">
        <w:trPr>
          <w:trHeight w:val="16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447" w:rsidRPr="00614FC7" w:rsidRDefault="00AD4447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 500</w:t>
            </w:r>
            <w:r w:rsidR="00AD4447"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BC21B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 500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Мероприятия в области имущественных отнош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BC21B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0</w:t>
            </w:r>
            <w:r w:rsidR="00B532FD">
              <w:rPr>
                <w:rFonts w:ascii="Arial" w:hAnsi="Arial" w:cs="Arial"/>
                <w:sz w:val="24"/>
                <w:szCs w:val="24"/>
              </w:rPr>
              <w:t>4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BC21B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 С1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0</w:t>
            </w:r>
            <w:r w:rsidR="00B532FD">
              <w:rPr>
                <w:rFonts w:ascii="Arial" w:hAnsi="Arial" w:cs="Arial"/>
                <w:sz w:val="24"/>
                <w:szCs w:val="24"/>
              </w:rPr>
              <w:t>4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BC21B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BC21B1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 С1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674A9" w:rsidRDefault="00AD4447" w:rsidP="003B5F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Профилактика правонарушений на территории муниципального образования «Брежневский сельсовет» Курского района Курской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447" w:rsidRPr="006674A9" w:rsidRDefault="003B5F6F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447" w:rsidRPr="006674A9" w:rsidRDefault="00AD4447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674A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</w:tr>
      <w:tr w:rsidR="00AD4447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447" w:rsidRPr="00614FC7" w:rsidRDefault="00AD4447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614FC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447" w:rsidRPr="00614FC7" w:rsidRDefault="00AD444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614F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5249D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 846,9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 846,9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61 00 П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61 00 П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61 00 П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5249D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5 846,9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165462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 244,93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75 602,03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Непрограммная деятельность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50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 000</w:t>
            </w:r>
            <w:r w:rsidRPr="00614FC7">
              <w:rPr>
                <w:rFonts w:ascii="Arial" w:hAnsi="Arial" w:cs="Arial"/>
                <w:sz w:val="24"/>
                <w:szCs w:val="24"/>
              </w:rPr>
              <w:t>,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 000</w:t>
            </w:r>
            <w:r w:rsidRPr="00614FC7">
              <w:rPr>
                <w:rFonts w:ascii="Arial" w:hAnsi="Arial" w:cs="Arial"/>
                <w:sz w:val="24"/>
                <w:szCs w:val="24"/>
              </w:rPr>
              <w:t>,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50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 000</w:t>
            </w:r>
            <w:r w:rsidRPr="00614FC7">
              <w:rPr>
                <w:rFonts w:ascii="Arial" w:hAnsi="Arial" w:cs="Arial"/>
                <w:sz w:val="24"/>
                <w:szCs w:val="24"/>
              </w:rPr>
              <w:t>,</w:t>
            </w: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Непрограммные расходы на обеспечение </w:t>
            </w:r>
            <w:proofErr w:type="gramStart"/>
            <w:r w:rsidRPr="00614FC7">
              <w:rPr>
                <w:rFonts w:ascii="Arial" w:hAnsi="Arial" w:cs="Arial"/>
                <w:sz w:val="24"/>
                <w:szCs w:val="24"/>
              </w:rPr>
              <w:t>деятельности муниципальных казенных учреждений Брежневского сельсовета Курского района Кур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4097">
              <w:rPr>
                <w:rFonts w:ascii="Arial" w:hAnsi="Arial" w:cs="Arial"/>
                <w:b/>
                <w:sz w:val="24"/>
                <w:szCs w:val="24"/>
              </w:rPr>
              <w:t> 136 416,49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муниципальных казенных учреждений, не вошедших в программные мероприятия Брежневского сельсовета Курского района Курской област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A1765D" w:rsidRDefault="003B5F6F" w:rsidP="003B5F6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65D">
              <w:rPr>
                <w:rFonts w:ascii="Arial" w:hAnsi="Arial" w:cs="Arial"/>
                <w:sz w:val="24"/>
                <w:szCs w:val="24"/>
              </w:rPr>
              <w:t>2</w:t>
            </w:r>
            <w:r w:rsidR="00B94097">
              <w:rPr>
                <w:rFonts w:ascii="Arial" w:hAnsi="Arial" w:cs="Arial"/>
                <w:sz w:val="24"/>
                <w:szCs w:val="24"/>
              </w:rPr>
              <w:t> 136 416,49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 416,49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8</w:t>
            </w:r>
            <w:r w:rsidR="00B94097">
              <w:rPr>
                <w:rFonts w:ascii="Arial" w:hAnsi="Arial" w:cs="Arial"/>
                <w:sz w:val="24"/>
                <w:szCs w:val="24"/>
              </w:rPr>
              <w:t xml:space="preserve">67 </w:t>
            </w:r>
            <w:r w:rsidRPr="00614FC7">
              <w:rPr>
                <w:rFonts w:ascii="Arial" w:hAnsi="Arial" w:cs="Arial"/>
                <w:sz w:val="24"/>
                <w:szCs w:val="24"/>
              </w:rPr>
              <w:t>416,49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4097">
              <w:rPr>
                <w:rFonts w:ascii="Arial" w:hAnsi="Arial" w:cs="Arial"/>
                <w:sz w:val="24"/>
                <w:szCs w:val="24"/>
              </w:rPr>
              <w:t> 263 500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 843</w:t>
            </w:r>
            <w:r w:rsidR="003B5F6F" w:rsidRPr="00614FC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0C1762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7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2017 – 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7 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 «</w:t>
            </w:r>
            <w:r w:rsidRPr="00614FC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00000</w:t>
            </w:r>
          </w:p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B94097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0C1762" w:rsidRDefault="003B5F6F" w:rsidP="003B5F6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1762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Брежневского сельсовета Курского района Кур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8548A4" w:rsidRDefault="003B5F6F" w:rsidP="003B5F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8A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1</w:t>
            </w: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94097">
              <w:rPr>
                <w:rFonts w:ascii="Arial" w:hAnsi="Arial" w:cs="Arial"/>
                <w:b/>
                <w:sz w:val="24"/>
                <w:szCs w:val="24"/>
              </w:rPr>
              <w:t> 649 648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140134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34">
              <w:rPr>
                <w:rFonts w:ascii="Arial" w:hAnsi="Arial" w:cs="Arial"/>
                <w:sz w:val="24"/>
                <w:szCs w:val="24"/>
              </w:rPr>
              <w:t>3</w:t>
            </w:r>
            <w:r w:rsidR="00B94097">
              <w:rPr>
                <w:rFonts w:ascii="Arial" w:hAnsi="Arial" w:cs="Arial"/>
                <w:sz w:val="24"/>
                <w:szCs w:val="24"/>
              </w:rPr>
              <w:t> 649 648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Брежневском сельсовете Курского района Курской области на 2017 – 2021 годы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4097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 w:rsidRPr="00614F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14FC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Pr="00614FC7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на 2017 -2021 годы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4097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</w:t>
            </w:r>
            <w:r w:rsidRPr="00614FC7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4097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7616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7616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467E18" w:rsidRDefault="003B5F6F" w:rsidP="003B5F6F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  <w:p w:rsidR="003B5F6F" w:rsidRPr="00614FC7" w:rsidRDefault="003B5F6F" w:rsidP="003B5F6F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sz w:val="24"/>
                <w:szCs w:val="24"/>
              </w:rPr>
              <w:t>«Энергосбережение  и повышение энергетической эффективности в Брежневском  сельсовете Курского    района 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5F6F">
              <w:rPr>
                <w:rFonts w:ascii="Arial" w:eastAsia="Times New Roman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526430" w:rsidRDefault="003B5F6F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430">
              <w:rPr>
                <w:rFonts w:ascii="Arial" w:hAnsi="Arial" w:cs="Arial"/>
                <w:b/>
                <w:sz w:val="24"/>
                <w:szCs w:val="24"/>
              </w:rPr>
              <w:t>35 000,00</w:t>
            </w:r>
          </w:p>
        </w:tc>
      </w:tr>
      <w:tr w:rsidR="003B5F6F" w:rsidRPr="00614FC7" w:rsidTr="00AD4447">
        <w:trPr>
          <w:trHeight w:val="181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467E18" w:rsidRDefault="003B5F6F" w:rsidP="003B5F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Энергосбережение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ы 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Энергосбережение повышение энергетической эффективности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ежневском</w:t>
            </w:r>
            <w:r w:rsidRPr="006C5D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е Курского    района Курской области»</w:t>
            </w:r>
            <w:r w:rsidRPr="00467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Обеспечение условий  энергосбережения и повышение энергетической эффектив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условий  энергосбережения и повышение энергетической эффективности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 01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467E18" w:rsidRDefault="003B5F6F" w:rsidP="003B5F6F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467E18">
              <w:rPr>
                <w:rFonts w:ascii="Arial" w:hAnsi="Arial" w:cs="Arial"/>
                <w:sz w:val="24"/>
              </w:rPr>
              <w:t>Муниципальная программа «Комплексное  развитие сельских территорий</w:t>
            </w:r>
          </w:p>
          <w:p w:rsidR="003B5F6F" w:rsidRPr="00467E18" w:rsidRDefault="003B5F6F" w:rsidP="003B5F6F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467E18">
              <w:rPr>
                <w:rFonts w:ascii="Arial" w:hAnsi="Arial" w:cs="Arial"/>
                <w:sz w:val="24"/>
              </w:rPr>
              <w:t>Брежневского сельсовета</w:t>
            </w:r>
          </w:p>
          <w:p w:rsidR="003B5F6F" w:rsidRPr="00D23097" w:rsidRDefault="003B5F6F" w:rsidP="003B5F6F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467E18">
              <w:rPr>
                <w:rFonts w:ascii="Arial" w:hAnsi="Arial" w:cs="Arial"/>
                <w:sz w:val="24"/>
              </w:rPr>
              <w:t>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787609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7609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787609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7609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787609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7609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7609">
              <w:rPr>
                <w:rFonts w:ascii="Arial" w:hAnsi="Arial" w:cs="Arial"/>
                <w:b/>
                <w:sz w:val="24"/>
                <w:szCs w:val="24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787609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787609" w:rsidRDefault="003B5F6F" w:rsidP="003B5F6F">
            <w:pPr>
              <w:jc w:val="center"/>
              <w:rPr>
                <w:b/>
              </w:rPr>
            </w:pPr>
            <w:r w:rsidRPr="00787609">
              <w:rPr>
                <w:rFonts w:ascii="Arial" w:hAnsi="Arial" w:cs="Arial"/>
                <w:b/>
                <w:sz w:val="24"/>
                <w:szCs w:val="24"/>
              </w:rPr>
              <w:t>2 502 154,0</w:t>
            </w:r>
            <w:r w:rsidRPr="00787609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D23097">
              <w:rPr>
                <w:rFonts w:ascii="Arial" w:hAnsi="Arial" w:cs="Arial"/>
                <w:b w:val="0"/>
                <w:sz w:val="24"/>
              </w:rPr>
              <w:t xml:space="preserve">Подпрограмма « Комплексное  развитие сельских территорий </w:t>
            </w:r>
            <w:r>
              <w:rPr>
                <w:rFonts w:ascii="Arial" w:hAnsi="Arial" w:cs="Arial"/>
                <w:b w:val="0"/>
                <w:sz w:val="24"/>
              </w:rPr>
              <w:t xml:space="preserve">Брежневского </w:t>
            </w:r>
            <w:r w:rsidRPr="00D23097">
              <w:rPr>
                <w:rFonts w:ascii="Arial" w:hAnsi="Arial" w:cs="Arial"/>
                <w:b w:val="0"/>
                <w:sz w:val="24"/>
              </w:rPr>
              <w:t>сельсовета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D23097">
              <w:rPr>
                <w:rFonts w:ascii="Arial" w:hAnsi="Arial" w:cs="Arial"/>
                <w:b w:val="0"/>
                <w:sz w:val="24"/>
              </w:rPr>
              <w:t>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16 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09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2 154</w:t>
            </w:r>
            <w:r w:rsidRPr="00D267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267C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"Обустройство сельских территорий объектами социальной и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 1 01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553041"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Реализация мероприятий по комплексному 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304851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 1 01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553041"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1 01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304851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467E18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3B7BF1">
              <w:rPr>
                <w:rFonts w:ascii="Arial" w:hAnsi="Arial" w:cs="Arial"/>
                <w:sz w:val="24"/>
                <w:szCs w:val="24"/>
              </w:rPr>
              <w:t>«Организация пешеходных коммуникаций, в том числе тротуаров, аллей, дорожек, тропин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0A0A25"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0A0A25"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D23097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467E18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5249D3" w:rsidP="0032199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="0032199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5F6F">
              <w:rPr>
                <w:rFonts w:ascii="Arial" w:hAnsi="Arial" w:cs="Arial"/>
                <w:b/>
                <w:sz w:val="24"/>
                <w:szCs w:val="24"/>
              </w:rPr>
              <w:t> 129,9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AD4447" w:rsidRDefault="005249D3" w:rsidP="00321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32199F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sz w:val="24"/>
                <w:szCs w:val="24"/>
              </w:rPr>
              <w:t>1</w:t>
            </w:r>
            <w:r w:rsidR="003B5F6F"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«Развитие культуры Брежневского сельсовета  Курского района Курской области на  2017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AD4447" w:rsidRDefault="005249D3" w:rsidP="0032199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32199F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Искусство» муниципальной программы «Развитие культуры Брежневского сельсовета Курского района Курской области на 2017 – 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5249D3" w:rsidP="0032199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32199F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    01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5249D3" w:rsidP="0032199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32199F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32199F">
              <w:rPr>
                <w:rFonts w:ascii="Arial" w:hAnsi="Arial" w:cs="Arial"/>
                <w:sz w:val="24"/>
                <w:szCs w:val="24"/>
              </w:rPr>
              <w:t>1</w:t>
            </w:r>
            <w:r w:rsidRPr="00AD4447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1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60 796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1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60 796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614FC7">
              <w:rPr>
                <w:rFonts w:ascii="Arial" w:hAnsi="Arial" w:cs="Arial"/>
                <w:sz w:val="24"/>
                <w:szCs w:val="24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614FC7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F67616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581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,3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F67616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581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,3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1 01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AD4447" w:rsidRDefault="00F67616" w:rsidP="00524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 752,5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2199F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6761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B5F6F">
              <w:rPr>
                <w:rFonts w:ascii="Arial" w:hAnsi="Arial" w:cs="Arial"/>
                <w:sz w:val="24"/>
                <w:szCs w:val="24"/>
              </w:rPr>
              <w:t> 853,56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F67616" w:rsidP="003B5F6F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899</w:t>
            </w:r>
            <w:r w:rsidR="003B5F6F"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3 9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F1151E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1151E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F1151E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151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F1151E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1151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097">
              <w:rPr>
                <w:rFonts w:ascii="Arial" w:hAnsi="Arial" w:cs="Arial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4013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140134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35856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40134"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140134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A35856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140134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6F" w:rsidRPr="00614FC7" w:rsidRDefault="003B5F6F" w:rsidP="003B5F6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181D2F" w:rsidRDefault="003B5F6F" w:rsidP="003B5F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ФИЗИЧЕСКАЯ КУЛЬТУРА 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3B5F6F" w:rsidRDefault="003B5F6F" w:rsidP="003B5F6F">
            <w:pPr>
              <w:jc w:val="center"/>
              <w:rPr>
                <w:b/>
              </w:rPr>
            </w:pPr>
            <w:r w:rsidRPr="003B5F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5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17-2021 годы»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2017-20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3B5F6F" w:rsidRPr="00614FC7" w:rsidTr="00AD4447">
        <w:trPr>
          <w:trHeight w:val="8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3B5F6F" w:rsidRPr="00614FC7" w:rsidTr="00AD444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5F6F" w:rsidRPr="00614FC7" w:rsidRDefault="003B5F6F" w:rsidP="003B5F6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6F" w:rsidRDefault="003B5F6F" w:rsidP="003B5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F6F" w:rsidRDefault="003B5F6F" w:rsidP="003B5F6F">
            <w:pPr>
              <w:jc w:val="center"/>
            </w:pPr>
            <w:r w:rsidRPr="0060321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6F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6F" w:rsidRPr="00614FC7" w:rsidRDefault="003B5F6F" w:rsidP="003B5F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</w:tbl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B5F6F" w:rsidRDefault="003B5F6F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B5F6F" w:rsidRDefault="003B5F6F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B5F6F" w:rsidRDefault="003B5F6F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B5F6F" w:rsidRDefault="003B5F6F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1151E" w:rsidRDefault="00F1151E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35932" w:rsidRDefault="00A35932" w:rsidP="007D1F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3476" w:rsidRPr="00614FC7" w:rsidRDefault="00BF3476" w:rsidP="007D1F23">
      <w:pPr>
        <w:jc w:val="right"/>
        <w:rPr>
          <w:rFonts w:ascii="Arial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color w:val="000000"/>
          <w:sz w:val="24"/>
          <w:szCs w:val="24"/>
        </w:rPr>
        <w:t>Приложение  №  11</w:t>
      </w:r>
    </w:p>
    <w:p w:rsidR="00BF3476" w:rsidRPr="00614FC7" w:rsidRDefault="00BF3476" w:rsidP="00BF3476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 к решению  Собрания депутатов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</w:t>
      </w:r>
      <w:r w:rsidRPr="00614FC7">
        <w:rPr>
          <w:rFonts w:ascii="Arial" w:eastAsia="Times New Roman" w:hAnsi="Arial" w:cs="Arial"/>
          <w:sz w:val="24"/>
          <w:szCs w:val="24"/>
        </w:rPr>
        <w:t xml:space="preserve">Брежневского сельсовета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614FC7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614FC7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="00EA0731">
        <w:rPr>
          <w:rFonts w:ascii="Arial" w:eastAsia="Times New Roman" w:hAnsi="Arial" w:cs="Arial"/>
          <w:sz w:val="24"/>
          <w:szCs w:val="24"/>
        </w:rPr>
        <w:t>о</w:t>
      </w:r>
      <w:r w:rsidR="00EA0731" w:rsidRPr="00614FC7">
        <w:rPr>
          <w:rFonts w:ascii="Arial" w:eastAsia="Times New Roman" w:hAnsi="Arial" w:cs="Arial"/>
          <w:sz w:val="24"/>
          <w:szCs w:val="24"/>
        </w:rPr>
        <w:t>т</w:t>
      </w:r>
      <w:r w:rsidR="003F4355">
        <w:rPr>
          <w:rFonts w:ascii="Arial" w:eastAsia="Times New Roman" w:hAnsi="Arial" w:cs="Arial"/>
          <w:sz w:val="24"/>
          <w:szCs w:val="24"/>
        </w:rPr>
        <w:t xml:space="preserve"> 16</w:t>
      </w:r>
      <w:r w:rsidR="00A35932">
        <w:rPr>
          <w:rFonts w:ascii="Arial" w:eastAsia="Times New Roman" w:hAnsi="Arial" w:cs="Arial"/>
          <w:sz w:val="24"/>
          <w:szCs w:val="24"/>
        </w:rPr>
        <w:t>.</w:t>
      </w:r>
      <w:r w:rsidR="004631D5">
        <w:rPr>
          <w:rFonts w:ascii="Arial" w:eastAsia="Times New Roman" w:hAnsi="Arial" w:cs="Arial"/>
          <w:sz w:val="24"/>
          <w:szCs w:val="24"/>
        </w:rPr>
        <w:t>1</w:t>
      </w:r>
      <w:r w:rsidR="003F4355">
        <w:rPr>
          <w:rFonts w:ascii="Arial" w:eastAsia="Times New Roman" w:hAnsi="Arial" w:cs="Arial"/>
          <w:sz w:val="24"/>
          <w:szCs w:val="24"/>
        </w:rPr>
        <w:t>2</w:t>
      </w:r>
      <w:r w:rsidR="00EA0731" w:rsidRPr="00614FC7">
        <w:rPr>
          <w:rFonts w:ascii="Arial" w:eastAsia="Times New Roman" w:hAnsi="Arial" w:cs="Arial"/>
          <w:sz w:val="24"/>
          <w:szCs w:val="24"/>
        </w:rPr>
        <w:t>.2020г. №</w:t>
      </w:r>
      <w:r w:rsidR="003F4355">
        <w:rPr>
          <w:rFonts w:ascii="Arial" w:eastAsia="Times New Roman" w:hAnsi="Arial" w:cs="Arial"/>
          <w:sz w:val="24"/>
          <w:szCs w:val="24"/>
        </w:rPr>
        <w:t>27-3-4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«О бюджете Брежневского сельсовета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 района Курской области  на 2020 год </w:t>
      </w:r>
    </w:p>
    <w:p w:rsidR="00BF3476" w:rsidRPr="00614FC7" w:rsidRDefault="00BF3476" w:rsidP="00BF3476">
      <w:pPr>
        <w:jc w:val="right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>и на плановый период  2021 и 2022 годов»</w:t>
      </w:r>
    </w:p>
    <w:p w:rsidR="00BF3476" w:rsidRPr="00614FC7" w:rsidRDefault="00BF3476" w:rsidP="00BF3476">
      <w:pPr>
        <w:rPr>
          <w:rFonts w:ascii="Arial" w:hAnsi="Arial" w:cs="Arial"/>
          <w:sz w:val="24"/>
          <w:szCs w:val="24"/>
        </w:rPr>
      </w:pPr>
    </w:p>
    <w:p w:rsidR="00BF3476" w:rsidRPr="00614FC7" w:rsidRDefault="00BF3476" w:rsidP="00614FC7">
      <w:pPr>
        <w:ind w:right="28"/>
        <w:jc w:val="center"/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</w:r>
      <w:proofErr w:type="gramStart"/>
      <w:r w:rsidRPr="00614FC7">
        <w:rPr>
          <w:rFonts w:ascii="Arial" w:hAnsi="Arial" w:cs="Arial"/>
          <w:b/>
          <w:sz w:val="24"/>
          <w:szCs w:val="24"/>
        </w:rPr>
        <w:t>видов расходов бюджета  Брежневского сельсовета Курского района Курской области</w:t>
      </w:r>
      <w:proofErr w:type="gramEnd"/>
      <w:r w:rsidRPr="00614FC7">
        <w:rPr>
          <w:rFonts w:ascii="Arial" w:hAnsi="Arial" w:cs="Arial"/>
          <w:b/>
          <w:sz w:val="24"/>
          <w:szCs w:val="24"/>
        </w:rPr>
        <w:t xml:space="preserve"> на 2020 год</w:t>
      </w:r>
      <w:r w:rsidRPr="00614F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BF3476" w:rsidRPr="00614FC7" w:rsidRDefault="00BF3476" w:rsidP="00BF3476">
      <w:pPr>
        <w:rPr>
          <w:rFonts w:ascii="Arial" w:eastAsia="Times New Roman" w:hAnsi="Arial" w:cs="Arial"/>
          <w:sz w:val="24"/>
          <w:szCs w:val="24"/>
        </w:rPr>
      </w:pPr>
      <w:r w:rsidRPr="00614FC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2"/>
        <w:gridCol w:w="1946"/>
        <w:gridCol w:w="723"/>
        <w:gridCol w:w="2843"/>
      </w:tblGrid>
      <w:tr w:rsidR="00A31456" w:rsidRPr="00614FC7" w:rsidTr="00DC3353">
        <w:trPr>
          <w:trHeight w:val="51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Сумма, руб. на 2020 год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596F3E" w:rsidRDefault="009B0584" w:rsidP="00A3593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35932">
              <w:rPr>
                <w:rFonts w:ascii="Arial" w:hAnsi="Arial" w:cs="Arial"/>
                <w:b/>
                <w:sz w:val="24"/>
                <w:szCs w:val="24"/>
              </w:rPr>
              <w:t> 18</w:t>
            </w:r>
            <w:r w:rsidR="00F6761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35932">
              <w:rPr>
                <w:rFonts w:ascii="Arial" w:hAnsi="Arial" w:cs="Arial"/>
                <w:b/>
                <w:sz w:val="24"/>
                <w:szCs w:val="24"/>
              </w:rPr>
              <w:t> 501,71</w:t>
            </w:r>
          </w:p>
        </w:tc>
      </w:tr>
      <w:tr w:rsidR="00A31456" w:rsidRPr="00614FC7" w:rsidTr="00DC3353">
        <w:trPr>
          <w:trHeight w:val="937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Муниципальная программа «Развитие культуры Брежневского сельсовета Курского района Курской области на 2017 – 2021 го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01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186C29" w:rsidP="005620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A35932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="00562014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562014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9B0584">
              <w:rPr>
                <w:rFonts w:ascii="Arial" w:hAnsi="Arial" w:cs="Arial"/>
                <w:b/>
                <w:i/>
                <w:sz w:val="24"/>
                <w:szCs w:val="24"/>
              </w:rPr>
              <w:t> 129,92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9B0584" w:rsidRDefault="00A35932" w:rsidP="005620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562014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562014">
              <w:rPr>
                <w:rFonts w:ascii="Arial" w:hAnsi="Arial" w:cs="Arial"/>
                <w:sz w:val="24"/>
                <w:szCs w:val="24"/>
              </w:rPr>
              <w:t>1</w:t>
            </w:r>
            <w:r w:rsidR="009B0584" w:rsidRPr="009B0584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Искусство» муниципальной программы «Развитие культуры Брежневского сельсовета Курского района Курской области на 2017 -2021 го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9B0584" w:rsidRDefault="00A35932" w:rsidP="005620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562014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562014">
              <w:rPr>
                <w:rFonts w:ascii="Arial" w:hAnsi="Arial" w:cs="Arial"/>
                <w:sz w:val="24"/>
                <w:szCs w:val="24"/>
              </w:rPr>
              <w:t>1</w:t>
            </w:r>
            <w:r w:rsidR="009B0584" w:rsidRPr="009B0584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9B0584" w:rsidRDefault="00A35932" w:rsidP="005620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562014">
              <w:rPr>
                <w:rFonts w:ascii="Arial" w:hAnsi="Arial" w:cs="Arial"/>
                <w:sz w:val="24"/>
                <w:szCs w:val="24"/>
              </w:rPr>
              <w:t>2</w:t>
            </w:r>
            <w:r w:rsidR="00F67616">
              <w:rPr>
                <w:rFonts w:ascii="Arial" w:hAnsi="Arial" w:cs="Arial"/>
                <w:sz w:val="24"/>
                <w:szCs w:val="24"/>
              </w:rPr>
              <w:t>9</w:t>
            </w:r>
            <w:r w:rsidR="00562014">
              <w:rPr>
                <w:rFonts w:ascii="Arial" w:hAnsi="Arial" w:cs="Arial"/>
                <w:sz w:val="24"/>
                <w:szCs w:val="24"/>
              </w:rPr>
              <w:t>1</w:t>
            </w:r>
            <w:r w:rsidR="009B0584" w:rsidRPr="009B0584">
              <w:rPr>
                <w:rFonts w:ascii="Arial" w:hAnsi="Arial" w:cs="Arial"/>
                <w:sz w:val="24"/>
                <w:szCs w:val="24"/>
              </w:rPr>
              <w:t> 129,92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186C29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1 01 133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60 796,00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11 01 133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60 796,00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614FC7">
              <w:rPr>
                <w:rFonts w:ascii="Arial" w:hAnsi="Arial" w:cs="Arial"/>
                <w:sz w:val="24"/>
                <w:szCs w:val="24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614FC7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435 670,36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 w:rsidRPr="00614F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435 670,36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562014" w:rsidP="00DC3353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</w:t>
            </w:r>
            <w:r w:rsidR="00A35932">
              <w:rPr>
                <w:rFonts w:ascii="Arial" w:hAnsi="Arial" w:cs="Arial"/>
                <w:sz w:val="24"/>
                <w:szCs w:val="24"/>
              </w:rPr>
              <w:t> 853,56</w:t>
            </w:r>
          </w:p>
        </w:tc>
      </w:tr>
      <w:tr w:rsidR="00A31456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BF3476" w:rsidP="00312F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6" w:rsidRPr="00614FC7" w:rsidRDefault="00186C29" w:rsidP="00186C29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810</w:t>
            </w:r>
            <w:r w:rsidR="00BF3476" w:rsidRPr="00614F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04501E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501E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04501E" w:rsidRDefault="009B0584" w:rsidP="000450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501E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  <w:r w:rsidRPr="000450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04501E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9B0584" w:rsidRDefault="009B0584" w:rsidP="009B0584">
            <w:pPr>
              <w:jc w:val="center"/>
              <w:rPr>
                <w:b/>
              </w:rPr>
            </w:pPr>
            <w:r w:rsidRPr="009B0584">
              <w:rPr>
                <w:rFonts w:ascii="Arial" w:hAnsi="Arial" w:cs="Arial"/>
                <w:b/>
                <w:bCs/>
                <w:sz w:val="24"/>
                <w:szCs w:val="24"/>
              </w:rPr>
              <w:t>333 163,46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Default="009B0584" w:rsidP="009B0584">
            <w:pPr>
              <w:jc w:val="center"/>
            </w:pPr>
            <w:r w:rsidRPr="00455CE2"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Default="009B0584" w:rsidP="009B0584">
            <w:pPr>
              <w:jc w:val="center"/>
            </w:pPr>
            <w:r w:rsidRPr="00455CE2"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9B0584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 С14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Pr="00614FC7" w:rsidRDefault="009B0584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Default="009B0584" w:rsidP="009B0584">
            <w:pPr>
              <w:jc w:val="center"/>
            </w:pPr>
            <w:r w:rsidRPr="00455CE2"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04501E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 01 С14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Default="009B0584" w:rsidP="0004501E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33 163,46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521880" w:rsidRDefault="00521880" w:rsidP="00E314B3">
            <w:pPr>
              <w:ind w:right="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521880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880">
              <w:rPr>
                <w:rFonts w:ascii="Arial" w:eastAsia="Times New Roman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521880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521880" w:rsidRDefault="00F67616" w:rsidP="00E31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</w:t>
            </w:r>
            <w:r w:rsidR="00521880" w:rsidRPr="0052188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21880" w:rsidRPr="00521880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</w:t>
            </w: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 2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F67616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4 2 01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F67616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Мероприятия в области имущественных отношени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0</w:t>
            </w:r>
            <w:r w:rsidR="00B532FD">
              <w:rPr>
                <w:rFonts w:ascii="Arial" w:hAnsi="Arial" w:cs="Arial"/>
                <w:sz w:val="24"/>
                <w:szCs w:val="24"/>
              </w:rPr>
              <w:t>4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 С1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0</w:t>
            </w:r>
            <w:r w:rsidR="00B532FD">
              <w:rPr>
                <w:rFonts w:ascii="Arial" w:hAnsi="Arial" w:cs="Arial"/>
                <w:sz w:val="24"/>
                <w:szCs w:val="24"/>
              </w:rPr>
              <w:t>4</w:t>
            </w:r>
            <w:r w:rsidRPr="00614FC7">
              <w:rPr>
                <w:rFonts w:ascii="Arial" w:hAnsi="Arial" w:cs="Arial"/>
                <w:sz w:val="24"/>
                <w:szCs w:val="24"/>
              </w:rPr>
              <w:t> 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С14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F67616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21880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042 01  С14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521880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0" w:rsidRPr="00614FC7" w:rsidRDefault="00F67616" w:rsidP="00B5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32FD">
              <w:rPr>
                <w:rFonts w:ascii="Arial" w:hAnsi="Arial" w:cs="Arial"/>
                <w:sz w:val="24"/>
                <w:szCs w:val="24"/>
              </w:rPr>
              <w:t>5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21880" w:rsidRPr="00614F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94078" w:rsidRPr="00614FC7" w:rsidTr="0004501E">
        <w:trPr>
          <w:trHeight w:val="223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467E18" w:rsidRDefault="00394078" w:rsidP="0004501E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  <w:p w:rsidR="00394078" w:rsidRPr="00467E18" w:rsidRDefault="00394078" w:rsidP="0004501E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E18">
              <w:rPr>
                <w:rFonts w:ascii="Arial" w:hAnsi="Arial" w:cs="Arial"/>
                <w:b/>
                <w:sz w:val="24"/>
                <w:szCs w:val="24"/>
              </w:rPr>
              <w:t>«Энергосбережение  и повышение энергетической эффективности в Брежневском  сельсовете Курского    района Курской области»</w:t>
            </w:r>
          </w:p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394078" w:rsidRDefault="00394078" w:rsidP="00394078">
            <w:pPr>
              <w:jc w:val="center"/>
              <w:rPr>
                <w:b/>
              </w:rPr>
            </w:pPr>
            <w:r w:rsidRPr="00394078">
              <w:rPr>
                <w:rFonts w:ascii="Arial" w:hAnsi="Arial" w:cs="Arial"/>
                <w:b/>
                <w:sz w:val="24"/>
                <w:szCs w:val="24"/>
              </w:rPr>
              <w:t>35 000,00</w:t>
            </w:r>
          </w:p>
        </w:tc>
      </w:tr>
      <w:tr w:rsidR="00394078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Обеспечение условий  энергосбережения и повышение энергетической эффективности на территории муниципального образовани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1 01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Default="00394078" w:rsidP="00394078">
            <w:pPr>
              <w:jc w:val="center"/>
            </w:pPr>
            <w:r w:rsidRPr="00C821CD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394078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беспечение условий  энергосбережения и повышение энергетической эффективности на территории муниципального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1 01С14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Pr="00614FC7" w:rsidRDefault="00394078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8" w:rsidRDefault="00394078" w:rsidP="00394078">
            <w:pPr>
              <w:jc w:val="center"/>
            </w:pPr>
            <w:r w:rsidRPr="00C821CD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04501E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51 01С14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186C29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4078">
              <w:rPr>
                <w:rFonts w:ascii="Arial" w:hAnsi="Arial" w:cs="Arial"/>
                <w:sz w:val="24"/>
                <w:szCs w:val="24"/>
              </w:rPr>
              <w:t>5</w:t>
            </w:r>
            <w:r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7D1F23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614FC7" w:rsidRDefault="007D1F23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614FC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Брежневском сельсовете Курского района Курской области на 2017 -2021 годы»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614FC7" w:rsidRDefault="007D1F23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07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614FC7" w:rsidRDefault="007D1F23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870658" w:rsidRDefault="00870658" w:rsidP="007D1F23">
            <w:pPr>
              <w:jc w:val="center"/>
              <w:rPr>
                <w:b/>
              </w:rPr>
            </w:pPr>
            <w:r w:rsidRPr="0087065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7616">
              <w:rPr>
                <w:rFonts w:ascii="Arial" w:hAnsi="Arial" w:cs="Arial"/>
                <w:b/>
                <w:sz w:val="24"/>
                <w:szCs w:val="24"/>
              </w:rPr>
              <w:t> 112 494,57</w:t>
            </w:r>
          </w:p>
        </w:tc>
      </w:tr>
      <w:tr w:rsidR="007D1F23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614FC7" w:rsidRDefault="007D1F23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 w:rsidRPr="00614F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14FC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Pr="00614FC7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 на 2017 -2021 годы»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614FC7" w:rsidRDefault="007D1F23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Pr="00614FC7" w:rsidRDefault="007D1F23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3" w:rsidRDefault="00870658" w:rsidP="007D1F2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7616">
              <w:rPr>
                <w:rFonts w:ascii="Arial" w:hAnsi="Arial" w:cs="Arial"/>
                <w:sz w:val="24"/>
                <w:szCs w:val="24"/>
              </w:rPr>
              <w:t> 112 494,57</w:t>
            </w:r>
          </w:p>
        </w:tc>
      </w:tr>
      <w:tr w:rsidR="00870658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 07 3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870658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 3 00 С14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870658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7 3 00 С14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12 494,57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870658" w:rsidRDefault="0004501E" w:rsidP="0004501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17-2021 годы»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870658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08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870658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870658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 000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614FC7" w:rsidRDefault="0004501E" w:rsidP="0004501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2017-201 го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614FC7" w:rsidRDefault="0004501E" w:rsidP="0004501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614FC7" w:rsidRDefault="0004501E" w:rsidP="0004501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6674A9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6674A9" w:rsidRDefault="006674A9" w:rsidP="00E31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Профилактика правонарушений на территории муниципального образования «Брежневский сельсовет» Курского района Курской област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A9" w:rsidRPr="006674A9" w:rsidRDefault="006674A9" w:rsidP="008706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A9" w:rsidRPr="006674A9" w:rsidRDefault="006674A9" w:rsidP="00E31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6674A9" w:rsidRDefault="006674A9" w:rsidP="00E31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658" w:rsidRDefault="00870658" w:rsidP="008706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658" w:rsidRDefault="00870658" w:rsidP="008706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4A9" w:rsidRPr="006674A9" w:rsidRDefault="00870658" w:rsidP="008706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r w:rsidR="006674A9" w:rsidRPr="006674A9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6674A9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614FC7" w:rsidRDefault="006674A9" w:rsidP="00E314B3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614F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614FC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4A9" w:rsidRPr="00614FC7" w:rsidRDefault="006674A9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4A9" w:rsidRPr="00614FC7" w:rsidRDefault="00870658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674A9" w:rsidRPr="00614FC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58" w:rsidRPr="00614FC7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58" w:rsidRPr="00614FC7" w:rsidRDefault="00870658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</w:pPr>
            <w:r w:rsidRPr="00261310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58" w:rsidRPr="00614FC7" w:rsidRDefault="00870658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58" w:rsidRPr="00614FC7" w:rsidRDefault="00870658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</w:pPr>
            <w:r w:rsidRPr="00261310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658" w:rsidRPr="00614FC7" w:rsidRDefault="00870658" w:rsidP="00E314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58" w:rsidRPr="00614FC7" w:rsidRDefault="00870658" w:rsidP="00E31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2 2 01 С14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58" w:rsidRPr="00614FC7" w:rsidRDefault="00870658" w:rsidP="00E314B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4FC7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870658" w:rsidP="008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870658">
            <w:pPr>
              <w:jc w:val="center"/>
            </w:pPr>
            <w:r w:rsidRPr="00261310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6674A9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870658" w:rsidRDefault="006674A9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2017 – 2021 го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870658" w:rsidRDefault="006674A9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3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870658" w:rsidRDefault="006674A9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9" w:rsidRPr="00870658" w:rsidRDefault="00F67616" w:rsidP="00E314B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6 309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FC7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 «</w:t>
            </w:r>
            <w:r w:rsidRPr="00614FC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 309</w:t>
            </w:r>
            <w:r w:rsidR="00870658" w:rsidRPr="008C3FA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7 -2021 год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 309</w:t>
            </w:r>
            <w:r w:rsidR="00870658" w:rsidRPr="008C3FA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Брежневского сельсовета Курского района Кур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1 00 С14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 309</w:t>
            </w:r>
            <w:r w:rsidR="00870658" w:rsidRPr="008C3FA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70658" w:rsidRPr="00614FC7" w:rsidTr="00E314B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13 1 00 С14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Pr="00614FC7" w:rsidRDefault="00870658" w:rsidP="00E314B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FC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8" w:rsidRDefault="00F67616" w:rsidP="0087065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 309</w:t>
            </w:r>
            <w:r w:rsidR="00870658" w:rsidRPr="008C3FA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870658" w:rsidRDefault="0004501E" w:rsidP="0004501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70658">
              <w:rPr>
                <w:rFonts w:ascii="Arial" w:hAnsi="Arial" w:cs="Arial"/>
                <w:b/>
                <w:i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Брежневского сельсовета Курского района Кур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870658" w:rsidRDefault="0004501E" w:rsidP="0004501E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87065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870658" w:rsidRDefault="0004501E" w:rsidP="000450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870658" w:rsidRDefault="0004501E" w:rsidP="000450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4501E" w:rsidRPr="00870658" w:rsidRDefault="0004501E" w:rsidP="000450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4501E" w:rsidRPr="00870658" w:rsidRDefault="0004501E" w:rsidP="000450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hAnsi="Arial" w:cs="Arial"/>
                <w:b/>
                <w:i/>
                <w:sz w:val="24"/>
                <w:szCs w:val="24"/>
              </w:rPr>
              <w:t>1 000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614FC7" w:rsidRDefault="0004501E" w:rsidP="000450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501E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614FC7" w:rsidRDefault="0004501E" w:rsidP="000450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4501E" w:rsidRPr="00614FC7" w:rsidTr="0004501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1E" w:rsidRPr="00614FC7" w:rsidRDefault="0004501E" w:rsidP="000450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FC7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501E" w:rsidRPr="00614FC7" w:rsidRDefault="0004501E" w:rsidP="00045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FC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596F3E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596F3E" w:rsidP="00B51DAD">
            <w:pPr>
              <w:pStyle w:val="ae"/>
              <w:jc w:val="left"/>
              <w:rPr>
                <w:rFonts w:ascii="Arial" w:hAnsi="Arial" w:cs="Arial"/>
                <w:i/>
                <w:sz w:val="24"/>
              </w:rPr>
            </w:pPr>
            <w:r w:rsidRPr="00870658">
              <w:rPr>
                <w:rFonts w:ascii="Arial" w:hAnsi="Arial" w:cs="Arial"/>
                <w:i/>
                <w:sz w:val="24"/>
              </w:rPr>
              <w:t>Муниципальная программа «Комплексное  развитие сельских территорий</w:t>
            </w:r>
          </w:p>
          <w:p w:rsidR="00596F3E" w:rsidRPr="00870658" w:rsidRDefault="00596F3E" w:rsidP="00B51DAD">
            <w:pPr>
              <w:pStyle w:val="ae"/>
              <w:jc w:val="left"/>
              <w:rPr>
                <w:rFonts w:ascii="Arial" w:hAnsi="Arial" w:cs="Arial"/>
                <w:i/>
                <w:sz w:val="24"/>
              </w:rPr>
            </w:pPr>
            <w:r w:rsidRPr="00870658">
              <w:rPr>
                <w:rFonts w:ascii="Arial" w:hAnsi="Arial" w:cs="Arial"/>
                <w:i/>
                <w:sz w:val="24"/>
              </w:rPr>
              <w:t>Брежневского сельсовета</w:t>
            </w:r>
          </w:p>
          <w:p w:rsidR="00596F3E" w:rsidRPr="00870658" w:rsidRDefault="00596F3E" w:rsidP="00B51DAD">
            <w:pPr>
              <w:pStyle w:val="ae"/>
              <w:jc w:val="left"/>
              <w:rPr>
                <w:rFonts w:ascii="Arial" w:hAnsi="Arial" w:cs="Arial"/>
                <w:i/>
                <w:sz w:val="24"/>
              </w:rPr>
            </w:pPr>
            <w:r w:rsidRPr="00870658">
              <w:rPr>
                <w:rFonts w:ascii="Arial" w:hAnsi="Arial" w:cs="Arial"/>
                <w:i/>
                <w:sz w:val="24"/>
              </w:rPr>
              <w:t>Курского района Курской област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870658">
              <w:rPr>
                <w:rFonts w:ascii="Arial" w:hAnsi="Arial" w:cs="Arial"/>
                <w:b/>
                <w:i/>
                <w:sz w:val="24"/>
                <w:szCs w:val="24"/>
              </w:rPr>
              <w:t>16</w:t>
            </w:r>
            <w:r w:rsidR="003606FA" w:rsidRPr="008706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870658">
              <w:rPr>
                <w:rFonts w:ascii="Arial" w:hAnsi="Arial" w:cs="Arial"/>
                <w:b/>
                <w:i/>
                <w:sz w:val="24"/>
                <w:szCs w:val="24"/>
              </w:rPr>
              <w:t>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0953F9" w:rsidP="00B51DAD">
            <w:pPr>
              <w:jc w:val="center"/>
              <w:rPr>
                <w:b/>
                <w:i/>
              </w:rPr>
            </w:pPr>
            <w:r w:rsidRPr="00870658">
              <w:rPr>
                <w:rFonts w:ascii="Arial" w:hAnsi="Arial" w:cs="Arial"/>
                <w:b/>
                <w:i/>
                <w:sz w:val="24"/>
                <w:szCs w:val="24"/>
              </w:rPr>
              <w:t>2 502 154</w:t>
            </w:r>
            <w:r w:rsidR="00596F3E" w:rsidRPr="00870658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7D1F23" w:rsidRPr="00870658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596F3E" w:rsidRPr="0087065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596F3E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D23097" w:rsidRDefault="00596F3E" w:rsidP="00B51DAD">
            <w:pPr>
              <w:pStyle w:val="ae"/>
              <w:jc w:val="left"/>
              <w:rPr>
                <w:rFonts w:ascii="Arial" w:hAnsi="Arial" w:cs="Arial"/>
                <w:sz w:val="24"/>
              </w:rPr>
            </w:pPr>
            <w:r w:rsidRPr="00D23097">
              <w:rPr>
                <w:rFonts w:ascii="Arial" w:hAnsi="Arial" w:cs="Arial"/>
                <w:b w:val="0"/>
                <w:sz w:val="24"/>
              </w:rPr>
              <w:t xml:space="preserve">Подпрограмма « Комплексное  развитие сельских территорий </w:t>
            </w:r>
            <w:r>
              <w:rPr>
                <w:rFonts w:ascii="Arial" w:hAnsi="Arial" w:cs="Arial"/>
                <w:b w:val="0"/>
                <w:sz w:val="24"/>
              </w:rPr>
              <w:t xml:space="preserve">Брежневского </w:t>
            </w:r>
            <w:r w:rsidRPr="00D23097">
              <w:rPr>
                <w:rFonts w:ascii="Arial" w:hAnsi="Arial" w:cs="Arial"/>
                <w:b w:val="0"/>
                <w:sz w:val="24"/>
              </w:rPr>
              <w:t>сельсовета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D23097">
              <w:rPr>
                <w:rFonts w:ascii="Arial" w:hAnsi="Arial" w:cs="Arial"/>
                <w:b w:val="0"/>
                <w:sz w:val="24"/>
              </w:rPr>
              <w:t>Курского района Курской област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614FC7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16 1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614FC7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Default="000953F9" w:rsidP="00B51DA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2 154</w:t>
            </w:r>
            <w:r w:rsidR="00596F3E" w:rsidRPr="00D267C1">
              <w:rPr>
                <w:rFonts w:ascii="Arial" w:hAnsi="Arial" w:cs="Arial"/>
                <w:sz w:val="24"/>
                <w:szCs w:val="24"/>
              </w:rPr>
              <w:t>,</w:t>
            </w:r>
            <w:r w:rsidR="007D1F23">
              <w:rPr>
                <w:rFonts w:ascii="Arial" w:hAnsi="Arial" w:cs="Arial"/>
                <w:sz w:val="24"/>
                <w:szCs w:val="24"/>
              </w:rPr>
              <w:t>0</w:t>
            </w:r>
            <w:r w:rsidR="00596F3E" w:rsidRPr="00D267C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96F3E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D23097" w:rsidRDefault="00596F3E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"Обустройство сельских территорий объектами социальной и инженерной инфраструктур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614FC7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3606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 01 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614FC7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0953F9" w:rsidRDefault="000953F9" w:rsidP="00B51DA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0953F9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Реализация мероприятий по комплексному  развитию сельских территор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304851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3606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 01 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614FC7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0953F9">
            <w:pPr>
              <w:jc w:val="center"/>
            </w:pPr>
            <w:r w:rsidRPr="00676FDD"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0953F9" w:rsidRPr="00614FC7" w:rsidTr="00596F3E">
        <w:trPr>
          <w:trHeight w:val="122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D230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614FC7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3606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 01 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304851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0953F9">
            <w:pPr>
              <w:jc w:val="center"/>
            </w:pPr>
            <w:r w:rsidRPr="00676FDD">
              <w:rPr>
                <w:rFonts w:ascii="Arial" w:hAnsi="Arial" w:cs="Arial"/>
                <w:sz w:val="24"/>
                <w:szCs w:val="24"/>
              </w:rPr>
              <w:t>1 160 000,00</w:t>
            </w:r>
          </w:p>
        </w:tc>
      </w:tr>
      <w:tr w:rsidR="000953F9" w:rsidRPr="00614FC7" w:rsidTr="00596F3E">
        <w:trPr>
          <w:trHeight w:val="122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сновное мероприятие «Организация пешеходных коммуникаций, в том числе тротуаров, аллей, дорожек, тропинок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3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0953F9">
            <w:pPr>
              <w:jc w:val="center"/>
            </w:pPr>
            <w:r w:rsidRPr="00ED1312"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0953F9" w:rsidRPr="00614FC7" w:rsidTr="000953F9">
        <w:trPr>
          <w:trHeight w:val="699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0953F9">
            <w:pPr>
              <w:jc w:val="center"/>
            </w:pPr>
            <w:r w:rsidRPr="00ED1312"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0953F9" w:rsidRPr="00614FC7" w:rsidTr="00596F3E">
        <w:trPr>
          <w:trHeight w:val="122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7BF1">
              <w:rPr>
                <w:rFonts w:ascii="Arial" w:hAnsi="Arial" w:cs="Arial"/>
                <w:sz w:val="24"/>
                <w:szCs w:val="24"/>
              </w:rPr>
              <w:t xml:space="preserve"> 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676FDD" w:rsidRDefault="000953F9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3 220,00</w:t>
            </w:r>
          </w:p>
        </w:tc>
      </w:tr>
      <w:tr w:rsidR="000953F9" w:rsidRPr="00614FC7" w:rsidTr="00596F3E">
        <w:trPr>
          <w:trHeight w:val="122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4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0953F9">
            <w:pPr>
              <w:jc w:val="center"/>
            </w:pPr>
            <w:r w:rsidRPr="00005EE0">
              <w:rPr>
                <w:rFonts w:ascii="Arial" w:hAnsi="Arial" w:cs="Arial"/>
                <w:sz w:val="24"/>
                <w:szCs w:val="24"/>
              </w:rPr>
              <w:t>298 934,30</w:t>
            </w:r>
          </w:p>
        </w:tc>
      </w:tr>
      <w:tr w:rsidR="000953F9" w:rsidRPr="00614FC7" w:rsidTr="000953F9">
        <w:trPr>
          <w:trHeight w:val="645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7BF1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7D1F23" w:rsidP="000953F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8 934,0</w:t>
            </w:r>
            <w:r w:rsidR="000953F9" w:rsidRPr="00005E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53F9" w:rsidRPr="00614FC7" w:rsidTr="00596F3E">
        <w:trPr>
          <w:trHeight w:val="122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D23097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BF1">
              <w:rPr>
                <w:rFonts w:ascii="Arial" w:hAnsi="Arial" w:cs="Arial"/>
                <w:sz w:val="24"/>
                <w:szCs w:val="24"/>
              </w:rPr>
              <w:t>16 1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B7BF1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0953F9" w:rsidRDefault="000953F9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Pr="00676FDD" w:rsidRDefault="007D1F23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 934,0</w:t>
            </w:r>
            <w:r w:rsidR="000953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596F3E" w:rsidP="00B51DAD">
            <w:pPr>
              <w:rPr>
                <w:rFonts w:ascii="Arial" w:hAnsi="Arial" w:cs="Arial"/>
                <w:i/>
                <w:snapToGrid w:val="0"/>
                <w:sz w:val="24"/>
                <w:szCs w:val="24"/>
              </w:rPr>
            </w:pPr>
            <w:r w:rsidRPr="00870658">
              <w:rPr>
                <w:rFonts w:ascii="Arial" w:hAnsi="Arial" w:cs="Arial"/>
                <w:i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596F3E" w:rsidP="00B51DAD">
            <w:pPr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870658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596F3E" w:rsidP="00B51DAD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870658" w:rsidRDefault="00A35932" w:rsidP="00B51D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74 600,42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71 1 00 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A35932" w:rsidRDefault="00A35932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32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596F3E" w:rsidRPr="00614FC7" w:rsidTr="00B51DAD">
        <w:trPr>
          <w:trHeight w:val="798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880" w:rsidRDefault="00521880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880" w:rsidRDefault="00521880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296" w:rsidRDefault="00867296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0658" w:rsidRDefault="00870658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A35932" w:rsidP="00095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32">
              <w:rPr>
                <w:rFonts w:ascii="Arial" w:hAnsi="Arial" w:cs="Arial"/>
                <w:sz w:val="24"/>
                <w:szCs w:val="24"/>
              </w:rPr>
              <w:t>774 600,42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658" w:rsidRDefault="00870658" w:rsidP="00B51DA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70658" w:rsidRDefault="00870658" w:rsidP="00B51DA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96F3E" w:rsidRPr="00596F3E" w:rsidRDefault="00596F3E" w:rsidP="00B51DA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3F9" w:rsidRDefault="000953F9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5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1 </w:t>
            </w:r>
            <w:r w:rsidR="00485AED">
              <w:rPr>
                <w:rFonts w:ascii="Arial" w:hAnsi="Arial" w:cs="Arial"/>
                <w:sz w:val="24"/>
                <w:szCs w:val="24"/>
              </w:rPr>
              <w:t>34</w:t>
            </w:r>
            <w:r w:rsidR="00562014">
              <w:rPr>
                <w:rFonts w:ascii="Arial" w:hAnsi="Arial" w:cs="Arial"/>
                <w:sz w:val="24"/>
                <w:szCs w:val="24"/>
              </w:rPr>
              <w:t>9</w:t>
            </w:r>
            <w:r w:rsidRPr="00596F3E">
              <w:rPr>
                <w:rFonts w:ascii="Arial" w:hAnsi="Arial" w:cs="Arial"/>
                <w:sz w:val="24"/>
                <w:szCs w:val="24"/>
              </w:rPr>
              <w:t> </w:t>
            </w:r>
            <w:r w:rsidR="00562014">
              <w:rPr>
                <w:rFonts w:ascii="Arial" w:hAnsi="Arial" w:cs="Arial"/>
                <w:sz w:val="24"/>
                <w:szCs w:val="24"/>
              </w:rPr>
              <w:t>0</w:t>
            </w:r>
            <w:r w:rsidRPr="00596F3E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485AED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Pr="00596F3E" w:rsidRDefault="00485AED" w:rsidP="00B51DAD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Pr="00596F3E" w:rsidRDefault="00485AED" w:rsidP="00B51DAD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Pr="00596F3E" w:rsidRDefault="00485AED" w:rsidP="00B51DAD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Default="00485AED" w:rsidP="00562014">
            <w:pPr>
              <w:jc w:val="center"/>
            </w:pPr>
            <w:r w:rsidRPr="00884CB0">
              <w:rPr>
                <w:rFonts w:ascii="Arial" w:hAnsi="Arial" w:cs="Arial"/>
                <w:sz w:val="24"/>
                <w:szCs w:val="24"/>
              </w:rPr>
              <w:t>1 3</w:t>
            </w:r>
            <w:r w:rsidR="00562014">
              <w:rPr>
                <w:rFonts w:ascii="Arial" w:hAnsi="Arial" w:cs="Arial"/>
                <w:sz w:val="24"/>
                <w:szCs w:val="24"/>
              </w:rPr>
              <w:t>49</w:t>
            </w:r>
            <w:r w:rsidRPr="00884CB0">
              <w:rPr>
                <w:rFonts w:ascii="Arial" w:hAnsi="Arial" w:cs="Arial"/>
                <w:sz w:val="24"/>
                <w:szCs w:val="24"/>
              </w:rPr>
              <w:t> </w:t>
            </w:r>
            <w:r w:rsidR="00562014">
              <w:rPr>
                <w:rFonts w:ascii="Arial" w:hAnsi="Arial" w:cs="Arial"/>
                <w:sz w:val="24"/>
                <w:szCs w:val="24"/>
              </w:rPr>
              <w:t>0</w:t>
            </w:r>
            <w:r w:rsidRPr="00884CB0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485AED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AED" w:rsidRPr="00596F3E" w:rsidRDefault="00485AED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6" w:rsidRDefault="00867296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296" w:rsidRDefault="00867296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AED" w:rsidRDefault="00521880" w:rsidP="00562014">
            <w:pPr>
              <w:jc w:val="center"/>
            </w:pPr>
            <w:r w:rsidRPr="00884CB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9</w:t>
            </w:r>
            <w:r w:rsidR="00562014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5620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485AED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Pr="00596F3E" w:rsidRDefault="00485AED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AED" w:rsidRPr="00596F3E" w:rsidRDefault="00485AED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AED" w:rsidRPr="00596F3E" w:rsidRDefault="00485AED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AED" w:rsidRPr="00596F3E" w:rsidRDefault="00485AED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85AED" w:rsidRPr="00596F3E" w:rsidRDefault="00485AED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3F9" w:rsidRDefault="000953F9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3F9" w:rsidRDefault="000953F9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AED" w:rsidRDefault="00485AED" w:rsidP="00562014">
            <w:pPr>
              <w:jc w:val="center"/>
            </w:pPr>
            <w:r w:rsidRPr="00884CB0">
              <w:rPr>
                <w:rFonts w:ascii="Arial" w:hAnsi="Arial" w:cs="Arial"/>
                <w:sz w:val="24"/>
                <w:szCs w:val="24"/>
              </w:rPr>
              <w:t>1</w:t>
            </w:r>
            <w:r w:rsidR="00521880">
              <w:rPr>
                <w:rFonts w:ascii="Arial" w:hAnsi="Arial" w:cs="Arial"/>
                <w:sz w:val="24"/>
                <w:szCs w:val="24"/>
              </w:rPr>
              <w:t> 29</w:t>
            </w:r>
            <w:r w:rsidR="00562014">
              <w:rPr>
                <w:rFonts w:ascii="Arial" w:hAnsi="Arial" w:cs="Arial"/>
                <w:sz w:val="24"/>
                <w:szCs w:val="24"/>
              </w:rPr>
              <w:t>9</w:t>
            </w:r>
            <w:r w:rsidR="00521880">
              <w:rPr>
                <w:rFonts w:ascii="Arial" w:hAnsi="Arial" w:cs="Arial"/>
                <w:sz w:val="24"/>
                <w:szCs w:val="24"/>
              </w:rPr>
              <w:t> </w:t>
            </w:r>
            <w:r w:rsidR="00562014">
              <w:rPr>
                <w:rFonts w:ascii="Arial" w:hAnsi="Arial" w:cs="Arial"/>
                <w:sz w:val="24"/>
                <w:szCs w:val="24"/>
              </w:rPr>
              <w:t>0</w:t>
            </w:r>
            <w:r w:rsidR="00521880">
              <w:rPr>
                <w:rFonts w:ascii="Arial" w:hAnsi="Arial" w:cs="Arial"/>
                <w:sz w:val="24"/>
                <w:szCs w:val="24"/>
              </w:rPr>
              <w:t>20,52</w:t>
            </w:r>
          </w:p>
        </w:tc>
      </w:tr>
      <w:tr w:rsidR="00596F3E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3606FA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614FC7" w:rsidRDefault="003606FA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4013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Default="003606FA">
            <w:r w:rsidRPr="003D11C1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596F3E" w:rsidRDefault="003606FA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Default="003606FA" w:rsidP="003606FA">
            <w:pPr>
              <w:jc w:val="center"/>
            </w:pPr>
            <w:r w:rsidRPr="00D3124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3606FA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614FC7" w:rsidRDefault="003606FA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40134"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Default="003606FA">
            <w:r w:rsidRPr="003D11C1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596F3E" w:rsidRDefault="003606FA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Default="003606FA" w:rsidP="003606FA">
            <w:pPr>
              <w:jc w:val="center"/>
            </w:pPr>
            <w:r w:rsidRPr="00D3124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3606FA" w:rsidRPr="00614FC7" w:rsidTr="00DC335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614FC7" w:rsidRDefault="003606FA" w:rsidP="00E314B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Default="003606FA">
            <w:r w:rsidRPr="003D11C1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596F3E" w:rsidRDefault="003606FA" w:rsidP="00B51D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A" w:rsidRPr="00596F3E" w:rsidRDefault="003606FA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485AED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485AED" w:rsidRDefault="00F67616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 846,96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485AED" w:rsidRDefault="00F67616" w:rsidP="00D61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 846,96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3F9" w:rsidRDefault="000953F9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3F9" w:rsidRDefault="000953F9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F67616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6" w:rsidRDefault="00867296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6" w:rsidRDefault="00867296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901360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880" w:rsidRDefault="00521880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9" w:rsidRDefault="000953F9" w:rsidP="00B51D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596F3E" w:rsidP="00B51DAD">
            <w:pPr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880" w:rsidRDefault="00521880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901360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6F3E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9" w:rsidRDefault="000953F9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901360" w:rsidP="00A35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5 846,96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3F9" w:rsidRDefault="000953F9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F3E" w:rsidRPr="00596F3E" w:rsidRDefault="00901360" w:rsidP="00B51D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50 244,93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0E6F67" w:rsidP="00B51D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75 602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,03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50  0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0453E4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0453E4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  <w:r w:rsidRPr="00596F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11 846,56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10 115,31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10 115,31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ая деятельность органов местного самоуправления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0 00 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279 261,5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проведения выборов и референдумов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3 00 С14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279 261,5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7 3 00 С14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0453E4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279 261,5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 xml:space="preserve">Непрограммные расходы на обеспечение </w:t>
            </w:r>
            <w:proofErr w:type="gramStart"/>
            <w:r w:rsidRPr="00596F3E">
              <w:rPr>
                <w:rFonts w:ascii="Arial" w:hAnsi="Arial" w:cs="Arial"/>
                <w:sz w:val="24"/>
                <w:szCs w:val="24"/>
              </w:rPr>
              <w:t>деятельности муниципальных казенных учреждений Брежневского сельсовета Курского района Курской области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D61DC2" w:rsidP="0061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65 916</w:t>
            </w:r>
            <w:r w:rsidR="00616410">
              <w:rPr>
                <w:rFonts w:ascii="Arial" w:hAnsi="Arial" w:cs="Arial"/>
                <w:sz w:val="24"/>
                <w:szCs w:val="24"/>
              </w:rPr>
              <w:t>,49</w:t>
            </w:r>
          </w:p>
        </w:tc>
      </w:tr>
      <w:tr w:rsidR="001F428C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Pr="00596F3E" w:rsidRDefault="001F428C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муниципальных казенных учреждений, не вошедших в программные мероприятия Брежневского сельсовета Курского района Курской области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Pr="00596F3E" w:rsidRDefault="001F428C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Pr="00596F3E" w:rsidRDefault="001F428C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Default="00D61DC2" w:rsidP="001F428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1360">
              <w:rPr>
                <w:rFonts w:ascii="Arial" w:hAnsi="Arial" w:cs="Arial"/>
                <w:sz w:val="24"/>
                <w:szCs w:val="24"/>
              </w:rPr>
              <w:t> 136 4</w:t>
            </w:r>
            <w:r>
              <w:rPr>
                <w:rFonts w:ascii="Arial" w:hAnsi="Arial" w:cs="Arial"/>
                <w:sz w:val="24"/>
                <w:szCs w:val="24"/>
              </w:rPr>
              <w:t>16,49</w:t>
            </w:r>
          </w:p>
        </w:tc>
      </w:tr>
      <w:tr w:rsidR="001F428C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Pr="00596F3E" w:rsidRDefault="001F428C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596F3E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  <w:r w:rsidRPr="00596F3E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учреждени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Pr="00596F3E" w:rsidRDefault="001F428C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Pr="00596F3E" w:rsidRDefault="001F428C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8C" w:rsidRDefault="00D61DC2" w:rsidP="001F428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1360">
              <w:rPr>
                <w:rFonts w:ascii="Arial" w:hAnsi="Arial" w:cs="Arial"/>
                <w:sz w:val="24"/>
                <w:szCs w:val="24"/>
              </w:rPr>
              <w:t> 136 4</w:t>
            </w:r>
            <w:r>
              <w:rPr>
                <w:rFonts w:ascii="Arial" w:hAnsi="Arial" w:cs="Arial"/>
                <w:sz w:val="24"/>
                <w:szCs w:val="24"/>
              </w:rPr>
              <w:t>16,49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8</w:t>
            </w:r>
            <w:r w:rsidR="00901360">
              <w:rPr>
                <w:rFonts w:ascii="Arial" w:hAnsi="Arial" w:cs="Arial"/>
                <w:sz w:val="24"/>
                <w:szCs w:val="24"/>
              </w:rPr>
              <w:t>67</w:t>
            </w:r>
            <w:r w:rsidRPr="00596F3E">
              <w:rPr>
                <w:rFonts w:ascii="Arial" w:hAnsi="Arial" w:cs="Arial"/>
                <w:sz w:val="24"/>
                <w:szCs w:val="24"/>
              </w:rPr>
              <w:t> 416,49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D61DC2" w:rsidP="00485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</w:t>
            </w:r>
            <w:r w:rsidR="00901360">
              <w:rPr>
                <w:rFonts w:ascii="Arial" w:hAnsi="Arial" w:cs="Arial"/>
                <w:sz w:val="24"/>
                <w:szCs w:val="24"/>
              </w:rPr>
              <w:t>63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 </w:t>
            </w:r>
            <w:r w:rsidR="00901360">
              <w:rPr>
                <w:rFonts w:ascii="Arial" w:hAnsi="Arial" w:cs="Arial"/>
                <w:sz w:val="24"/>
                <w:szCs w:val="24"/>
              </w:rPr>
              <w:t>5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96F3E" w:rsidRPr="00614FC7" w:rsidTr="00B51DA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F3E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596F3E" w:rsidP="00B51DA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6F3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E" w:rsidRPr="00596F3E" w:rsidRDefault="00D61DC2" w:rsidP="00B51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</w:t>
            </w:r>
            <w:r w:rsidR="00596F3E" w:rsidRPr="00596F3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</w:tbl>
    <w:p w:rsidR="00BF3476" w:rsidRPr="00614FC7" w:rsidRDefault="00BF3476" w:rsidP="00BF3476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BF3476" w:rsidRPr="00614FC7" w:rsidSect="00F1151E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9350F1"/>
    <w:multiLevelType w:val="hybridMultilevel"/>
    <w:tmpl w:val="4AC49CDE"/>
    <w:lvl w:ilvl="0" w:tplc="DF02D5A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DE40F8B"/>
    <w:multiLevelType w:val="hybridMultilevel"/>
    <w:tmpl w:val="37924308"/>
    <w:lvl w:ilvl="0" w:tplc="395E5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E26A72"/>
    <w:multiLevelType w:val="multilevel"/>
    <w:tmpl w:val="A7F2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3476"/>
    <w:rsid w:val="00001CE8"/>
    <w:rsid w:val="0002335A"/>
    <w:rsid w:val="0002480A"/>
    <w:rsid w:val="00043303"/>
    <w:rsid w:val="0004501E"/>
    <w:rsid w:val="000453E4"/>
    <w:rsid w:val="0005559D"/>
    <w:rsid w:val="00060120"/>
    <w:rsid w:val="00060145"/>
    <w:rsid w:val="000603DA"/>
    <w:rsid w:val="00073126"/>
    <w:rsid w:val="00073DDF"/>
    <w:rsid w:val="000953F9"/>
    <w:rsid w:val="000C1762"/>
    <w:rsid w:val="000D466B"/>
    <w:rsid w:val="000E0712"/>
    <w:rsid w:val="000E67A9"/>
    <w:rsid w:val="000E6F67"/>
    <w:rsid w:val="0010144A"/>
    <w:rsid w:val="00112A8A"/>
    <w:rsid w:val="001210B5"/>
    <w:rsid w:val="001255FE"/>
    <w:rsid w:val="00140134"/>
    <w:rsid w:val="00160A59"/>
    <w:rsid w:val="00165462"/>
    <w:rsid w:val="00174CC1"/>
    <w:rsid w:val="00186C29"/>
    <w:rsid w:val="00191F30"/>
    <w:rsid w:val="001F428C"/>
    <w:rsid w:val="00204E65"/>
    <w:rsid w:val="002126D9"/>
    <w:rsid w:val="00234644"/>
    <w:rsid w:val="002346B4"/>
    <w:rsid w:val="002623D6"/>
    <w:rsid w:val="002B2742"/>
    <w:rsid w:val="002B30C3"/>
    <w:rsid w:val="002B3D15"/>
    <w:rsid w:val="002D55C8"/>
    <w:rsid w:val="002D5F55"/>
    <w:rsid w:val="002E5A5D"/>
    <w:rsid w:val="00304851"/>
    <w:rsid w:val="00312F99"/>
    <w:rsid w:val="0032199F"/>
    <w:rsid w:val="003606FA"/>
    <w:rsid w:val="003611FE"/>
    <w:rsid w:val="003830D4"/>
    <w:rsid w:val="00394078"/>
    <w:rsid w:val="003B5F6F"/>
    <w:rsid w:val="003E3A7F"/>
    <w:rsid w:val="003F4355"/>
    <w:rsid w:val="00412DA8"/>
    <w:rsid w:val="004252C6"/>
    <w:rsid w:val="004631D5"/>
    <w:rsid w:val="00467E18"/>
    <w:rsid w:val="00485AED"/>
    <w:rsid w:val="004C74ED"/>
    <w:rsid w:val="004D3B07"/>
    <w:rsid w:val="005126B5"/>
    <w:rsid w:val="00521880"/>
    <w:rsid w:val="00521D9C"/>
    <w:rsid w:val="005249D3"/>
    <w:rsid w:val="00526430"/>
    <w:rsid w:val="00562014"/>
    <w:rsid w:val="005904E3"/>
    <w:rsid w:val="00596F3E"/>
    <w:rsid w:val="005E52BE"/>
    <w:rsid w:val="006035CA"/>
    <w:rsid w:val="00614FC7"/>
    <w:rsid w:val="00616410"/>
    <w:rsid w:val="006430E7"/>
    <w:rsid w:val="00644B0E"/>
    <w:rsid w:val="00664B67"/>
    <w:rsid w:val="006674A9"/>
    <w:rsid w:val="00691146"/>
    <w:rsid w:val="006958D3"/>
    <w:rsid w:val="006B1CDC"/>
    <w:rsid w:val="006C5DE3"/>
    <w:rsid w:val="007175EF"/>
    <w:rsid w:val="00735F11"/>
    <w:rsid w:val="0074642A"/>
    <w:rsid w:val="00746DB5"/>
    <w:rsid w:val="00757A7C"/>
    <w:rsid w:val="00764D5D"/>
    <w:rsid w:val="007802D6"/>
    <w:rsid w:val="007814CC"/>
    <w:rsid w:val="00787609"/>
    <w:rsid w:val="007913BF"/>
    <w:rsid w:val="007A6908"/>
    <w:rsid w:val="007D04D2"/>
    <w:rsid w:val="007D1F23"/>
    <w:rsid w:val="007D60E5"/>
    <w:rsid w:val="007D61E7"/>
    <w:rsid w:val="007E209D"/>
    <w:rsid w:val="007E2DC8"/>
    <w:rsid w:val="00810BC9"/>
    <w:rsid w:val="008357BC"/>
    <w:rsid w:val="00836356"/>
    <w:rsid w:val="00842A83"/>
    <w:rsid w:val="008548A4"/>
    <w:rsid w:val="00867296"/>
    <w:rsid w:val="0086733B"/>
    <w:rsid w:val="00870658"/>
    <w:rsid w:val="00877D1C"/>
    <w:rsid w:val="008A3E3E"/>
    <w:rsid w:val="008B3AAD"/>
    <w:rsid w:val="008D6123"/>
    <w:rsid w:val="008E12CF"/>
    <w:rsid w:val="008F1A8D"/>
    <w:rsid w:val="00901360"/>
    <w:rsid w:val="00907F83"/>
    <w:rsid w:val="00915009"/>
    <w:rsid w:val="00915015"/>
    <w:rsid w:val="009168CD"/>
    <w:rsid w:val="00960510"/>
    <w:rsid w:val="00972D58"/>
    <w:rsid w:val="009B0584"/>
    <w:rsid w:val="009C009A"/>
    <w:rsid w:val="009D4AE3"/>
    <w:rsid w:val="00A01C56"/>
    <w:rsid w:val="00A1765D"/>
    <w:rsid w:val="00A27571"/>
    <w:rsid w:val="00A31456"/>
    <w:rsid w:val="00A350F8"/>
    <w:rsid w:val="00A35932"/>
    <w:rsid w:val="00A40C2D"/>
    <w:rsid w:val="00A41BF9"/>
    <w:rsid w:val="00A84594"/>
    <w:rsid w:val="00AB3E86"/>
    <w:rsid w:val="00AC1FBC"/>
    <w:rsid w:val="00AD4447"/>
    <w:rsid w:val="00B37FDB"/>
    <w:rsid w:val="00B51DAD"/>
    <w:rsid w:val="00B532FD"/>
    <w:rsid w:val="00B56CF5"/>
    <w:rsid w:val="00B64B5E"/>
    <w:rsid w:val="00B66A96"/>
    <w:rsid w:val="00B7102A"/>
    <w:rsid w:val="00B94097"/>
    <w:rsid w:val="00B96DBB"/>
    <w:rsid w:val="00BC5F26"/>
    <w:rsid w:val="00BD3BB2"/>
    <w:rsid w:val="00BF3476"/>
    <w:rsid w:val="00C07F44"/>
    <w:rsid w:val="00C31644"/>
    <w:rsid w:val="00C83BDB"/>
    <w:rsid w:val="00CB1D71"/>
    <w:rsid w:val="00CB7940"/>
    <w:rsid w:val="00CC322C"/>
    <w:rsid w:val="00CE6FDF"/>
    <w:rsid w:val="00D21312"/>
    <w:rsid w:val="00D213BC"/>
    <w:rsid w:val="00D61DC2"/>
    <w:rsid w:val="00D71FD6"/>
    <w:rsid w:val="00DA79D8"/>
    <w:rsid w:val="00DB676A"/>
    <w:rsid w:val="00DC3353"/>
    <w:rsid w:val="00DC645D"/>
    <w:rsid w:val="00DE5F3B"/>
    <w:rsid w:val="00E17307"/>
    <w:rsid w:val="00E21466"/>
    <w:rsid w:val="00E314B3"/>
    <w:rsid w:val="00E35FD4"/>
    <w:rsid w:val="00E55E35"/>
    <w:rsid w:val="00EA0731"/>
    <w:rsid w:val="00EB4205"/>
    <w:rsid w:val="00EE4185"/>
    <w:rsid w:val="00F00753"/>
    <w:rsid w:val="00F1151E"/>
    <w:rsid w:val="00F2495A"/>
    <w:rsid w:val="00F336C1"/>
    <w:rsid w:val="00F4323A"/>
    <w:rsid w:val="00F53350"/>
    <w:rsid w:val="00F67616"/>
    <w:rsid w:val="00F73E98"/>
    <w:rsid w:val="00F81545"/>
    <w:rsid w:val="00FB3E94"/>
    <w:rsid w:val="00FF0047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4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3476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F3476"/>
    <w:pPr>
      <w:keepNext/>
      <w:jc w:val="right"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BF3476"/>
    <w:pPr>
      <w:keepNext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"/>
    <w:basedOn w:val="a"/>
    <w:next w:val="a"/>
    <w:link w:val="50"/>
    <w:qFormat/>
    <w:rsid w:val="00BF3476"/>
    <w:pPr>
      <w:keepNext/>
      <w:outlineLvl w:val="4"/>
    </w:pPr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BF3476"/>
    <w:pPr>
      <w:keepNext/>
      <w:jc w:val="center"/>
      <w:outlineLvl w:val="5"/>
    </w:pPr>
    <w:rPr>
      <w:rFonts w:eastAsia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BF3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F347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F3476"/>
    <w:pPr>
      <w:keepNext/>
      <w:jc w:val="right"/>
      <w:outlineLvl w:val="8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476"/>
  </w:style>
  <w:style w:type="paragraph" w:styleId="a3">
    <w:name w:val="No Spacing"/>
    <w:qFormat/>
    <w:rsid w:val="00BF34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F34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3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F34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F3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34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347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347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4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F34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F3476"/>
  </w:style>
  <w:style w:type="paragraph" w:customStyle="1" w:styleId="ConsPlusNormal">
    <w:name w:val="ConsPlusNormal"/>
    <w:rsid w:val="00BF3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F3476"/>
    <w:pPr>
      <w:ind w:left="113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347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rsid w:val="00BF3476"/>
    <w:pPr>
      <w:ind w:right="-570"/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BF347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F3476"/>
    <w:pPr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BF3476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BF34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F3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locked/>
    <w:rsid w:val="00BF3476"/>
    <w:rPr>
      <w:lang w:eastAsia="ru-RU"/>
    </w:rPr>
  </w:style>
  <w:style w:type="paragraph" w:styleId="aa">
    <w:name w:val="header"/>
    <w:basedOn w:val="a"/>
    <w:link w:val="a9"/>
    <w:rsid w:val="00BF34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BF3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uiPriority w:val="99"/>
    <w:locked/>
    <w:rsid w:val="00BF3476"/>
    <w:rPr>
      <w:lang w:eastAsia="ru-RU"/>
    </w:rPr>
  </w:style>
  <w:style w:type="paragraph" w:styleId="ac">
    <w:name w:val="footer"/>
    <w:basedOn w:val="a"/>
    <w:link w:val="ab"/>
    <w:uiPriority w:val="99"/>
    <w:rsid w:val="00BF34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BF3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link w:val="ae"/>
    <w:locked/>
    <w:rsid w:val="00BF3476"/>
    <w:rPr>
      <w:b/>
      <w:bCs/>
      <w:sz w:val="32"/>
      <w:szCs w:val="32"/>
      <w:lang w:eastAsia="ru-RU"/>
    </w:rPr>
  </w:style>
  <w:style w:type="paragraph" w:styleId="ae">
    <w:name w:val="Body Text"/>
    <w:basedOn w:val="a"/>
    <w:link w:val="ad"/>
    <w:rsid w:val="00BF3476"/>
    <w:pPr>
      <w:jc w:val="center"/>
    </w:pPr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BF3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locked/>
    <w:rsid w:val="00BF3476"/>
    <w:rPr>
      <w:sz w:val="28"/>
      <w:lang w:eastAsia="ru-RU"/>
    </w:rPr>
  </w:style>
  <w:style w:type="paragraph" w:styleId="22">
    <w:name w:val="Body Text 2"/>
    <w:basedOn w:val="a"/>
    <w:link w:val="21"/>
    <w:rsid w:val="00BF3476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BF3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locked/>
    <w:rsid w:val="00BF3476"/>
    <w:rPr>
      <w:sz w:val="24"/>
      <w:lang w:eastAsia="ru-RU"/>
    </w:rPr>
  </w:style>
  <w:style w:type="paragraph" w:styleId="24">
    <w:name w:val="Body Text Indent 2"/>
    <w:basedOn w:val="a"/>
    <w:link w:val="23"/>
    <w:rsid w:val="00BF3476"/>
    <w:pPr>
      <w:ind w:left="360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BF3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locked/>
    <w:rsid w:val="00BF3476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BF3476"/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F3476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page number"/>
    <w:basedOn w:val="a0"/>
    <w:rsid w:val="00BF3476"/>
  </w:style>
  <w:style w:type="character" w:customStyle="1" w:styleId="blk">
    <w:name w:val="blk"/>
    <w:basedOn w:val="a0"/>
    <w:rsid w:val="00BF3476"/>
  </w:style>
  <w:style w:type="numbering" w:customStyle="1" w:styleId="110">
    <w:name w:val="Нет списка11"/>
    <w:next w:val="a2"/>
    <w:semiHidden/>
    <w:rsid w:val="00BF3476"/>
  </w:style>
  <w:style w:type="paragraph" w:customStyle="1" w:styleId="ConsPlusTitle">
    <w:name w:val="ConsPlusTitle"/>
    <w:rsid w:val="00BF34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uiPriority w:val="99"/>
    <w:rsid w:val="00BF3476"/>
    <w:rPr>
      <w:color w:val="0000FF"/>
      <w:u w:val="single"/>
    </w:rPr>
  </w:style>
  <w:style w:type="character" w:styleId="af3">
    <w:name w:val="Strong"/>
    <w:basedOn w:val="a0"/>
    <w:uiPriority w:val="22"/>
    <w:qFormat/>
    <w:rsid w:val="00BF3476"/>
    <w:rPr>
      <w:b/>
      <w:bCs/>
    </w:rPr>
  </w:style>
  <w:style w:type="paragraph" w:customStyle="1" w:styleId="af4">
    <w:name w:val="Базовый"/>
    <w:rsid w:val="00BF3476"/>
    <w:pPr>
      <w:tabs>
        <w:tab w:val="left" w:pos="708"/>
      </w:tabs>
      <w:suppressAutoHyphens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customStyle="1" w:styleId="Style5">
    <w:name w:val="Style5"/>
    <w:basedOn w:val="a"/>
    <w:rsid w:val="0074642A"/>
    <w:pPr>
      <w:widowControl w:val="0"/>
      <w:autoSpaceDE w:val="0"/>
      <w:autoSpaceDN w:val="0"/>
      <w:adjustRightInd w:val="0"/>
      <w:spacing w:line="365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74642A"/>
    <w:rPr>
      <w:rFonts w:ascii="Times New Roman" w:hAnsi="Times New Roman" w:cs="Times New Roman" w:hint="default"/>
      <w:sz w:val="30"/>
      <w:szCs w:val="30"/>
    </w:rPr>
  </w:style>
  <w:style w:type="table" w:styleId="af5">
    <w:name w:val="Table Grid"/>
    <w:basedOn w:val="a1"/>
    <w:uiPriority w:val="59"/>
    <w:rsid w:val="008F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2573-98BE-4112-8649-DB8F99C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9329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ский</dc:creator>
  <cp:lastModifiedBy>Брежневский</cp:lastModifiedBy>
  <cp:revision>12</cp:revision>
  <cp:lastPrinted>2020-12-12T09:22:00Z</cp:lastPrinted>
  <dcterms:created xsi:type="dcterms:W3CDTF">2020-11-18T07:31:00Z</dcterms:created>
  <dcterms:modified xsi:type="dcterms:W3CDTF">2020-12-17T07:22:00Z</dcterms:modified>
</cp:coreProperties>
</file>